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2F54E" w14:textId="77777777" w:rsidR="002E1CD2" w:rsidRDefault="002E1CD2" w:rsidP="001011E7">
      <w:pPr>
        <w:pStyle w:val="Heading1"/>
      </w:pPr>
      <w:r>
        <w:t xml:space="preserve">Lab – </w:t>
      </w:r>
      <w:r w:rsidR="00DD6BFD">
        <w:t>1</w:t>
      </w:r>
      <w:r w:rsidR="00C674F3">
        <w:t>b</w:t>
      </w:r>
      <w:r>
        <w:t xml:space="preserve"> </w:t>
      </w:r>
      <w:r w:rsidR="00222A04">
        <w:t>Object and Class</w:t>
      </w:r>
    </w:p>
    <w:p w14:paraId="4E1972F9" w14:textId="77777777" w:rsidR="002E1CD2" w:rsidRDefault="0019069E" w:rsidP="002E1CD2">
      <w:r>
        <w:t>Tasks:</w:t>
      </w:r>
    </w:p>
    <w:p w14:paraId="415C98CB" w14:textId="77777777" w:rsidR="009E5E19" w:rsidRPr="00BD5456" w:rsidRDefault="009E5E19" w:rsidP="009E5E19">
      <w:pPr>
        <w:pStyle w:val="ListParagraph"/>
        <w:numPr>
          <w:ilvl w:val="0"/>
          <w:numId w:val="29"/>
        </w:numPr>
        <w:ind w:left="360"/>
        <w:jc w:val="both"/>
      </w:pPr>
      <w:r>
        <w:rPr>
          <w:noProof/>
          <w:lang w:eastAsia="zh-TW"/>
        </w:rPr>
        <mc:AlternateContent>
          <mc:Choice Requires="wpc">
            <w:drawing>
              <wp:anchor distT="0" distB="0" distL="114300" distR="114300" simplePos="0" relativeHeight="251683840" behindDoc="0" locked="0" layoutInCell="1" allowOverlap="1" wp14:anchorId="27BF7F68" wp14:editId="78877FE3">
                <wp:simplePos x="0" y="0"/>
                <wp:positionH relativeFrom="margin">
                  <wp:align>right</wp:align>
                </wp:positionH>
                <wp:positionV relativeFrom="paragraph">
                  <wp:posOffset>3988</wp:posOffset>
                </wp:positionV>
                <wp:extent cx="2512060" cy="2011680"/>
                <wp:effectExtent l="0" t="0" r="0" b="0"/>
                <wp:wrapNone/>
                <wp:docPr id="10" name="Canvas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95580" y="163830"/>
                            <a:ext cx="218630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B99F3" w14:textId="77777777" w:rsidR="009E5E19" w:rsidRDefault="009E5E19" w:rsidP="009E5E19">
                              <w:pPr>
                                <w:jc w:val="center"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5580" y="452755"/>
                            <a:ext cx="2186305" cy="685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68C1D" w14:textId="77777777" w:rsidR="009E5E19" w:rsidRDefault="009E5E19" w:rsidP="009E5E19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__</w:t>
                              </w:r>
                              <w:proofErr w:type="gramStart"/>
                              <w:r>
                                <w:rPr>
                                  <w:lang w:val="en-HK"/>
                                </w:rPr>
                                <w:t>id :</w:t>
                              </w:r>
                              <w:proofErr w:type="gramEnd"/>
                              <w:r>
                                <w:rPr>
                                  <w:lang w:val="en-HK"/>
                                </w:rPr>
                                <w:t xml:space="preserve"> int</w:t>
                              </w:r>
                            </w:p>
                            <w:p w14:paraId="5849E802" w14:textId="77777777" w:rsidR="009E5E19" w:rsidRDefault="009E5E19" w:rsidP="009E5E19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__</w:t>
                              </w:r>
                              <w:proofErr w:type="gramStart"/>
                              <w:r>
                                <w:rPr>
                                  <w:lang w:val="en-HK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lang w:val="en-HK"/>
                                </w:rPr>
                                <w:t xml:space="preserve"> str</w:t>
                              </w:r>
                            </w:p>
                            <w:p w14:paraId="26568CC3" w14:textId="77777777" w:rsidR="009E5E19" w:rsidRPr="00750F51" w:rsidRDefault="009E5E19" w:rsidP="009E5E19">
                              <w:pPr>
                                <w:rPr>
                                  <w:lang w:val="en-HK"/>
                                </w:rPr>
                              </w:pPr>
                              <w:proofErr w:type="gramStart"/>
                              <w:r>
                                <w:rPr>
                                  <w:lang w:val="en-HK"/>
                                </w:rPr>
                                <w:t>score :</w:t>
                              </w:r>
                              <w:proofErr w:type="gramEnd"/>
                              <w:r>
                                <w:rPr>
                                  <w:lang w:val="en-HK"/>
                                </w:rPr>
                                <w:t xml:space="preserve"> fl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4945" y="1136625"/>
                            <a:ext cx="2186940" cy="8092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A1BA9" w14:textId="77777777" w:rsidR="009E5E19" w:rsidRDefault="009E5E19" w:rsidP="009E5E19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proofErr w:type="spellStart"/>
                              <w:r>
                                <w:rPr>
                                  <w:lang w:val="en-HK"/>
                                </w:rPr>
                                <w:t>set_id</w:t>
                              </w:r>
                              <w:proofErr w:type="spellEnd"/>
                              <w:r>
                                <w:rPr>
                                  <w:lang w:val="en-HK"/>
                                </w:rPr>
                                <w:t xml:space="preserve"> (self, id)</w:t>
                              </w:r>
                            </w:p>
                            <w:p w14:paraId="3AE3EE26" w14:textId="77777777" w:rsidR="009E5E19" w:rsidRDefault="009E5E19" w:rsidP="009E5E19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proofErr w:type="spellStart"/>
                              <w:r>
                                <w:rPr>
                                  <w:lang w:val="en-HK"/>
                                </w:rPr>
                                <w:t>set_name</w:t>
                              </w:r>
                              <w:proofErr w:type="spellEnd"/>
                              <w:r>
                                <w:rPr>
                                  <w:lang w:val="en-HK"/>
                                </w:rPr>
                                <w:t xml:space="preserve"> (self, name)</w:t>
                              </w:r>
                            </w:p>
                            <w:p w14:paraId="5533F3C8" w14:textId="77777777" w:rsidR="009E5E19" w:rsidRDefault="009E5E19" w:rsidP="009E5E19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proofErr w:type="spellStart"/>
                              <w:r>
                                <w:rPr>
                                  <w:lang w:val="en-HK"/>
                                </w:rPr>
                                <w:t>set_score</w:t>
                              </w:r>
                              <w:proofErr w:type="spellEnd"/>
                              <w:r>
                                <w:rPr>
                                  <w:lang w:val="en-HK"/>
                                </w:rPr>
                                <w:t xml:space="preserve"> (self, score)</w:t>
                              </w:r>
                            </w:p>
                            <w:p w14:paraId="451C208A" w14:textId="77777777" w:rsidR="009E5E19" w:rsidRDefault="009E5E19" w:rsidP="009E5E19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proofErr w:type="spellStart"/>
                              <w:r>
                                <w:rPr>
                                  <w:lang w:val="en-HK"/>
                                </w:rPr>
                                <w:t>display_student</w:t>
                              </w:r>
                              <w:proofErr w:type="spellEnd"/>
                              <w:r>
                                <w:rPr>
                                  <w:lang w:val="en-HK"/>
                                </w:rPr>
                                <w:t xml:space="preserve"> (sel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F7F68" id="Canvas 10" o:spid="_x0000_s1026" editas="canvas" style="position:absolute;left:0;text-align:left;margin-left:146.6pt;margin-top:.3pt;width:197.8pt;height:158.4pt;z-index:251683840;mso-position-horizontal:right;mso-position-horizontal-relative:margin" coordsize="25120,20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120;height:20116;visibility:visible;mso-wrap-style:square">
                  <v:fill o:detectmouseclick="t"/>
                  <v:path o:connecttype="none"/>
                </v:shape>
                <v:rect id="Rectangle 4" o:spid="_x0000_s1028" style="position:absolute;left:1955;top:1638;width:21863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>
                  <v:textbox>
                    <w:txbxContent>
                      <w:p w14:paraId="041B99F3" w14:textId="77777777" w:rsidR="009E5E19" w:rsidRDefault="009E5E19" w:rsidP="009E5E19">
                        <w:pPr>
                          <w:jc w:val="center"/>
                          <w:rPr>
                            <w:lang w:val="en-HK"/>
                          </w:rPr>
                        </w:pPr>
                        <w:r>
                          <w:rPr>
                            <w:lang w:val="en-HK"/>
                          </w:rPr>
                          <w:t>Student</w:t>
                        </w:r>
                      </w:p>
                    </w:txbxContent>
                  </v:textbox>
                </v:rect>
                <v:rect id="Rectangle 5" o:spid="_x0000_s1029" style="position:absolute;left:1955;top:4527;width:21863;height:6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14:paraId="09568C1D" w14:textId="77777777" w:rsidR="009E5E19" w:rsidRDefault="009E5E19" w:rsidP="009E5E19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r>
                          <w:rPr>
                            <w:lang w:val="en-HK"/>
                          </w:rPr>
                          <w:t>__</w:t>
                        </w:r>
                        <w:proofErr w:type="gramStart"/>
                        <w:r>
                          <w:rPr>
                            <w:lang w:val="en-HK"/>
                          </w:rPr>
                          <w:t>id :</w:t>
                        </w:r>
                        <w:proofErr w:type="gramEnd"/>
                        <w:r>
                          <w:rPr>
                            <w:lang w:val="en-HK"/>
                          </w:rPr>
                          <w:t xml:space="preserve"> int</w:t>
                        </w:r>
                      </w:p>
                      <w:p w14:paraId="5849E802" w14:textId="77777777" w:rsidR="009E5E19" w:rsidRDefault="009E5E19" w:rsidP="009E5E19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r>
                          <w:rPr>
                            <w:lang w:val="en-HK"/>
                          </w:rPr>
                          <w:t>__</w:t>
                        </w:r>
                        <w:proofErr w:type="gramStart"/>
                        <w:r>
                          <w:rPr>
                            <w:lang w:val="en-HK"/>
                          </w:rPr>
                          <w:t>name :</w:t>
                        </w:r>
                        <w:proofErr w:type="gramEnd"/>
                        <w:r>
                          <w:rPr>
                            <w:lang w:val="en-HK"/>
                          </w:rPr>
                          <w:t xml:space="preserve"> str</w:t>
                        </w:r>
                      </w:p>
                      <w:p w14:paraId="26568CC3" w14:textId="77777777" w:rsidR="009E5E19" w:rsidRPr="00750F51" w:rsidRDefault="009E5E19" w:rsidP="009E5E19">
                        <w:pPr>
                          <w:rPr>
                            <w:lang w:val="en-HK"/>
                          </w:rPr>
                        </w:pPr>
                        <w:proofErr w:type="gramStart"/>
                        <w:r>
                          <w:rPr>
                            <w:lang w:val="en-HK"/>
                          </w:rPr>
                          <w:t>score :</w:t>
                        </w:r>
                        <w:proofErr w:type="gramEnd"/>
                        <w:r>
                          <w:rPr>
                            <w:lang w:val="en-HK"/>
                          </w:rPr>
                          <w:t xml:space="preserve"> float</w:t>
                        </w:r>
                      </w:p>
                    </w:txbxContent>
                  </v:textbox>
                </v:rect>
                <v:rect id="Rectangle 6" o:spid="_x0000_s1030" style="position:absolute;left:1949;top:11366;width:21869;height:8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2B5A1BA9" w14:textId="77777777" w:rsidR="009E5E19" w:rsidRDefault="009E5E19" w:rsidP="009E5E19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proofErr w:type="spellStart"/>
                        <w:r>
                          <w:rPr>
                            <w:lang w:val="en-HK"/>
                          </w:rPr>
                          <w:t>set_id</w:t>
                        </w:r>
                        <w:proofErr w:type="spellEnd"/>
                        <w:r>
                          <w:rPr>
                            <w:lang w:val="en-HK"/>
                          </w:rPr>
                          <w:t xml:space="preserve"> (self, id)</w:t>
                        </w:r>
                      </w:p>
                      <w:p w14:paraId="3AE3EE26" w14:textId="77777777" w:rsidR="009E5E19" w:rsidRDefault="009E5E19" w:rsidP="009E5E19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proofErr w:type="spellStart"/>
                        <w:r>
                          <w:rPr>
                            <w:lang w:val="en-HK"/>
                          </w:rPr>
                          <w:t>set_name</w:t>
                        </w:r>
                        <w:proofErr w:type="spellEnd"/>
                        <w:r>
                          <w:rPr>
                            <w:lang w:val="en-HK"/>
                          </w:rPr>
                          <w:t xml:space="preserve"> (self, name)</w:t>
                        </w:r>
                      </w:p>
                      <w:p w14:paraId="5533F3C8" w14:textId="77777777" w:rsidR="009E5E19" w:rsidRDefault="009E5E19" w:rsidP="009E5E19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proofErr w:type="spellStart"/>
                        <w:r>
                          <w:rPr>
                            <w:lang w:val="en-HK"/>
                          </w:rPr>
                          <w:t>set_score</w:t>
                        </w:r>
                        <w:proofErr w:type="spellEnd"/>
                        <w:r>
                          <w:rPr>
                            <w:lang w:val="en-HK"/>
                          </w:rPr>
                          <w:t xml:space="preserve"> (self, score)</w:t>
                        </w:r>
                      </w:p>
                      <w:p w14:paraId="451C208A" w14:textId="77777777" w:rsidR="009E5E19" w:rsidRDefault="009E5E19" w:rsidP="009E5E19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proofErr w:type="spellStart"/>
                        <w:r>
                          <w:rPr>
                            <w:lang w:val="en-HK"/>
                          </w:rPr>
                          <w:t>display_student</w:t>
                        </w:r>
                        <w:proofErr w:type="spellEnd"/>
                        <w:r>
                          <w:rPr>
                            <w:lang w:val="en-HK"/>
                          </w:rPr>
                          <w:t xml:space="preserve"> (self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BD5456">
        <w:t>(a)</w:t>
      </w:r>
      <w:r w:rsidRPr="00BD5456">
        <w:tab/>
        <w:t xml:space="preserve">Create a class </w:t>
      </w:r>
      <w:r w:rsidRPr="00BD5456">
        <w:rPr>
          <w:b/>
        </w:rPr>
        <w:t>Student</w:t>
      </w:r>
      <w:r>
        <w:t xml:space="preserve"> that has:</w:t>
      </w:r>
    </w:p>
    <w:p w14:paraId="185E7186" w14:textId="77777777" w:rsidR="009E5E19" w:rsidRPr="00BD5456" w:rsidRDefault="009E5E19" w:rsidP="009E5E19">
      <w:pPr>
        <w:spacing w:line="240" w:lineRule="auto"/>
        <w:ind w:left="709"/>
        <w:contextualSpacing/>
        <w:jc w:val="both"/>
      </w:pPr>
      <w:r w:rsidRPr="00BD5456">
        <w:t>Attributes:</w:t>
      </w:r>
    </w:p>
    <w:p w14:paraId="7A35E9FB" w14:textId="77777777" w:rsidR="009E5E19" w:rsidRDefault="009E5E19" w:rsidP="009E5E19">
      <w:pPr>
        <w:spacing w:line="240" w:lineRule="auto"/>
        <w:ind w:left="709"/>
        <w:contextualSpacing/>
        <w:jc w:val="both"/>
      </w:pPr>
      <w:r>
        <w:tab/>
      </w:r>
      <w:r w:rsidRPr="00BD5456">
        <w:tab/>
      </w:r>
      <w:r>
        <w:t>__</w:t>
      </w:r>
      <w:r w:rsidRPr="00754BA6">
        <w:rPr>
          <w:b/>
        </w:rPr>
        <w:t>id</w:t>
      </w:r>
      <w:r>
        <w:t xml:space="preserve"> – to store the student id</w:t>
      </w:r>
    </w:p>
    <w:p w14:paraId="015E4D41" w14:textId="77777777" w:rsidR="009E5E19" w:rsidRDefault="009E5E19" w:rsidP="009E5E19">
      <w:pPr>
        <w:spacing w:line="240" w:lineRule="auto"/>
        <w:ind w:left="709"/>
        <w:contextualSpacing/>
        <w:jc w:val="both"/>
      </w:pPr>
      <w:r>
        <w:tab/>
      </w:r>
      <w:r>
        <w:tab/>
        <w:t>__</w:t>
      </w:r>
      <w:r w:rsidRPr="00BD5456">
        <w:rPr>
          <w:b/>
        </w:rPr>
        <w:t>name</w:t>
      </w:r>
      <w:r w:rsidRPr="00BD5456">
        <w:t xml:space="preserve"> </w:t>
      </w:r>
      <w:r>
        <w:t>– to store the name of the student</w:t>
      </w:r>
    </w:p>
    <w:p w14:paraId="19C66EE3" w14:textId="77777777" w:rsidR="009E5E19" w:rsidRPr="00BD5456" w:rsidRDefault="009E5E19" w:rsidP="009E5E19">
      <w:pPr>
        <w:spacing w:line="240" w:lineRule="auto"/>
        <w:ind w:left="709"/>
        <w:contextualSpacing/>
        <w:jc w:val="both"/>
      </w:pPr>
      <w:r>
        <w:rPr>
          <w:b/>
        </w:rPr>
        <w:tab/>
      </w:r>
      <w:r>
        <w:rPr>
          <w:b/>
        </w:rPr>
        <w:tab/>
        <w:t>score</w:t>
      </w:r>
      <w:r w:rsidRPr="00BD5456">
        <w:t xml:space="preserve"> </w:t>
      </w:r>
      <w:r>
        <w:t>– to store the score of student</w:t>
      </w:r>
    </w:p>
    <w:p w14:paraId="6C98BDC0" w14:textId="77777777" w:rsidR="009E5E19" w:rsidRPr="00BD5456" w:rsidRDefault="009E5E19" w:rsidP="009E5E19">
      <w:pPr>
        <w:spacing w:line="240" w:lineRule="auto"/>
        <w:ind w:left="709"/>
        <w:contextualSpacing/>
        <w:jc w:val="both"/>
      </w:pPr>
      <w:r w:rsidRPr="00BD5456">
        <w:t>Methods:</w:t>
      </w:r>
    </w:p>
    <w:p w14:paraId="3AB45870" w14:textId="77777777" w:rsidR="009E5E19" w:rsidRDefault="009E5E19" w:rsidP="009E5E19">
      <w:pPr>
        <w:spacing w:line="240" w:lineRule="auto"/>
        <w:ind w:left="709"/>
        <w:contextualSpacing/>
        <w:jc w:val="both"/>
      </w:pPr>
      <w:r>
        <w:tab/>
      </w:r>
      <w:r>
        <w:tab/>
      </w:r>
      <w:proofErr w:type="spellStart"/>
      <w:r>
        <w:t>set_id</w:t>
      </w:r>
      <w:proofErr w:type="spellEnd"/>
      <w:r>
        <w:t xml:space="preserve"> – assign the id attribute in student object</w:t>
      </w:r>
    </w:p>
    <w:p w14:paraId="33B18F4A" w14:textId="77777777" w:rsidR="009E5E19" w:rsidRDefault="009E5E19" w:rsidP="009E5E19">
      <w:pPr>
        <w:spacing w:line="240" w:lineRule="auto"/>
        <w:ind w:left="709"/>
        <w:contextualSpacing/>
        <w:jc w:val="both"/>
      </w:pPr>
      <w:r>
        <w:tab/>
      </w:r>
      <w:r>
        <w:tab/>
      </w:r>
      <w:proofErr w:type="spellStart"/>
      <w:r>
        <w:t>set_name</w:t>
      </w:r>
      <w:proofErr w:type="spellEnd"/>
      <w:r>
        <w:t xml:space="preserve"> – assign the name attribute in student object</w:t>
      </w:r>
    </w:p>
    <w:p w14:paraId="3DD2D21D" w14:textId="77777777" w:rsidR="009E5E19" w:rsidRDefault="009E5E19" w:rsidP="009E5E19">
      <w:pPr>
        <w:spacing w:line="240" w:lineRule="auto"/>
        <w:ind w:left="709"/>
        <w:contextualSpacing/>
        <w:jc w:val="both"/>
      </w:pPr>
      <w:r>
        <w:tab/>
      </w:r>
      <w:r>
        <w:tab/>
      </w:r>
      <w:proofErr w:type="spellStart"/>
      <w:r>
        <w:t>set_score</w:t>
      </w:r>
      <w:proofErr w:type="spellEnd"/>
      <w:r>
        <w:t xml:space="preserve"> – assign the score attribute in student object</w:t>
      </w:r>
    </w:p>
    <w:p w14:paraId="5BD38045" w14:textId="77777777" w:rsidR="009E5E19" w:rsidRDefault="009E5E19" w:rsidP="009E5E19">
      <w:pPr>
        <w:spacing w:line="240" w:lineRule="auto"/>
        <w:ind w:left="709"/>
        <w:contextualSpacing/>
        <w:jc w:val="both"/>
      </w:pPr>
      <w:r>
        <w:tab/>
      </w:r>
      <w:r>
        <w:tab/>
      </w:r>
      <w:proofErr w:type="spellStart"/>
      <w:r>
        <w:t>display_student</w:t>
      </w:r>
      <w:proofErr w:type="spellEnd"/>
      <w:r>
        <w:t xml:space="preserve"> - display student id, name and score</w:t>
      </w:r>
    </w:p>
    <w:p w14:paraId="5BECB9D2" w14:textId="77777777" w:rsidR="009E5E19" w:rsidRDefault="009E5E19" w:rsidP="009E5E19">
      <w:pPr>
        <w:spacing w:line="240" w:lineRule="auto"/>
        <w:ind w:left="709"/>
        <w:contextualSpacing/>
        <w:jc w:val="both"/>
      </w:pPr>
      <w:r>
        <w:tab/>
      </w:r>
      <w:r>
        <w:tab/>
      </w:r>
      <w:r>
        <w:tab/>
      </w:r>
      <w:r>
        <w:tab/>
        <w:t xml:space="preserve">   the sample output given</w:t>
      </w:r>
    </w:p>
    <w:p w14:paraId="23A19691" w14:textId="77777777" w:rsidR="000B5222" w:rsidRDefault="009E5E19" w:rsidP="009E5E19">
      <w:pPr>
        <w:pStyle w:val="ListParagraph"/>
        <w:ind w:left="709"/>
        <w:rPr>
          <w:color w:val="FF0000"/>
        </w:rPr>
      </w:pPr>
      <w:r w:rsidRPr="00222A04">
        <w:rPr>
          <w:color w:val="FF0000"/>
        </w:rPr>
        <w:t>Answer:</w:t>
      </w:r>
    </w:p>
    <w:p w14:paraId="0919F406" w14:textId="77777777" w:rsidR="000B5222" w:rsidRDefault="000B5222" w:rsidP="009E5E19">
      <w:pPr>
        <w:pStyle w:val="ListParagraph"/>
        <w:ind w:left="709"/>
        <w:rPr>
          <w:color w:val="FF0000"/>
        </w:rPr>
      </w:pPr>
    </w:p>
    <w:p w14:paraId="43B33843" w14:textId="48E76718" w:rsidR="000B5222" w:rsidRDefault="00B175BD" w:rsidP="009E5E19">
      <w:pPr>
        <w:pStyle w:val="ListParagraph"/>
        <w:ind w:left="709"/>
        <w:rPr>
          <w:color w:val="FF0000"/>
        </w:rPr>
      </w:pPr>
      <w:r w:rsidRPr="00B175BD">
        <w:rPr>
          <w:color w:val="FF0000"/>
        </w:rPr>
        <w:drawing>
          <wp:inline distT="0" distB="0" distL="0" distR="0" wp14:anchorId="706AEA11" wp14:editId="621F8AC5">
            <wp:extent cx="5925312" cy="2417445"/>
            <wp:effectExtent l="0" t="0" r="0" b="1905"/>
            <wp:docPr id="9174799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7993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957" cy="24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3104" w14:textId="77777777" w:rsidR="009E5E19" w:rsidRPr="00222A04" w:rsidRDefault="009E5E19" w:rsidP="009E5E19">
      <w:pPr>
        <w:pStyle w:val="ListParagraph"/>
        <w:ind w:left="709"/>
        <w:rPr>
          <w:color w:val="FF0000"/>
        </w:rPr>
      </w:pPr>
      <w:r w:rsidRPr="00222A04">
        <w:rPr>
          <w:color w:val="FF0000"/>
        </w:rPr>
        <w:tab/>
      </w:r>
    </w:p>
    <w:p w14:paraId="169F35A8" w14:textId="77777777" w:rsidR="009E5E19" w:rsidRDefault="009E5E19" w:rsidP="009E5E19">
      <w:pPr>
        <w:pStyle w:val="ListParagraph"/>
        <w:ind w:left="709"/>
        <w:rPr>
          <w:color w:val="FF0000"/>
        </w:rPr>
      </w:pPr>
    </w:p>
    <w:p w14:paraId="74DA2148" w14:textId="6F1B848D" w:rsidR="00B175BD" w:rsidRDefault="00B175BD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0DB8FF06" w14:textId="77777777" w:rsidR="000B5222" w:rsidRPr="00F51577" w:rsidRDefault="000B5222" w:rsidP="009E5E19">
      <w:pPr>
        <w:pStyle w:val="ListParagraph"/>
        <w:ind w:left="709"/>
        <w:rPr>
          <w:color w:val="FF0000"/>
        </w:rPr>
      </w:pPr>
    </w:p>
    <w:p w14:paraId="6F3BAA49" w14:textId="77777777" w:rsidR="009E5E19" w:rsidRPr="00BD5456" w:rsidRDefault="009E5E19" w:rsidP="009E5E19">
      <w:pPr>
        <w:pStyle w:val="ListParagraph"/>
        <w:ind w:left="360"/>
        <w:jc w:val="both"/>
      </w:pPr>
      <w:r w:rsidRPr="00BD5456">
        <w:t>(b)</w:t>
      </w:r>
      <w:r w:rsidRPr="00BD5456">
        <w:tab/>
        <w:t xml:space="preserve">Write </w:t>
      </w:r>
      <w:r>
        <w:t>the supplier class</w:t>
      </w:r>
      <w:r w:rsidRPr="00BD5456">
        <w:t xml:space="preserve"> </w:t>
      </w:r>
      <w:r>
        <w:t>and client / driver program</w:t>
      </w:r>
      <w:r w:rsidRPr="00BD5456">
        <w:t xml:space="preserve"> </w:t>
      </w:r>
      <w:r>
        <w:t>that will do the following:</w:t>
      </w:r>
    </w:p>
    <w:p w14:paraId="5F009858" w14:textId="77777777" w:rsidR="009E5E19" w:rsidRPr="00BD5456" w:rsidRDefault="009E5E19" w:rsidP="009E5E19">
      <w:pPr>
        <w:numPr>
          <w:ilvl w:val="0"/>
          <w:numId w:val="34"/>
        </w:numPr>
        <w:spacing w:after="0" w:line="240" w:lineRule="auto"/>
        <w:ind w:left="993"/>
        <w:jc w:val="both"/>
      </w:pPr>
      <w:r w:rsidRPr="00BD5456">
        <w:t>Create three student objects (stud1, stud2 and stud3)</w:t>
      </w:r>
    </w:p>
    <w:p w14:paraId="34E1627A" w14:textId="77777777" w:rsidR="009E5E19" w:rsidRPr="00BD5456" w:rsidRDefault="009E5E19" w:rsidP="009E5E19">
      <w:pPr>
        <w:numPr>
          <w:ilvl w:val="0"/>
          <w:numId w:val="34"/>
        </w:numPr>
        <w:spacing w:after="0" w:line="240" w:lineRule="auto"/>
        <w:ind w:left="993"/>
        <w:jc w:val="both"/>
      </w:pPr>
      <w:r w:rsidRPr="00BD5456">
        <w:t xml:space="preserve">Set the </w:t>
      </w:r>
      <w:r>
        <w:t xml:space="preserve">id, </w:t>
      </w:r>
      <w:r w:rsidRPr="00BD5456">
        <w:t>name and score of stud1 to 310567</w:t>
      </w:r>
      <w:r>
        <w:t>,</w:t>
      </w:r>
      <w:r w:rsidRPr="00BD5456">
        <w:t xml:space="preserve"> “Cheung Siu Ming” and 87.1</w:t>
      </w:r>
    </w:p>
    <w:p w14:paraId="458BBB7C" w14:textId="77777777" w:rsidR="009E5E19" w:rsidRPr="00BD5456" w:rsidRDefault="009E5E19" w:rsidP="009E5E19">
      <w:pPr>
        <w:numPr>
          <w:ilvl w:val="0"/>
          <w:numId w:val="34"/>
        </w:numPr>
        <w:spacing w:after="0" w:line="240" w:lineRule="auto"/>
        <w:ind w:left="993"/>
        <w:jc w:val="both"/>
      </w:pPr>
      <w:r w:rsidRPr="00BD5456">
        <w:t xml:space="preserve">Set the </w:t>
      </w:r>
      <w:r>
        <w:t xml:space="preserve">id, </w:t>
      </w:r>
      <w:r w:rsidRPr="00BD5456">
        <w:t>name and score of stud2 to</w:t>
      </w:r>
      <w:r>
        <w:t xml:space="preserve"> 451267,</w:t>
      </w:r>
      <w:r w:rsidRPr="00BD5456">
        <w:t xml:space="preserve"> “Ng Wai Man” and 77.5</w:t>
      </w:r>
    </w:p>
    <w:p w14:paraId="1CA463BC" w14:textId="77777777" w:rsidR="009E5E19" w:rsidRPr="00BD5456" w:rsidRDefault="009E5E19" w:rsidP="009E5E19">
      <w:pPr>
        <w:numPr>
          <w:ilvl w:val="0"/>
          <w:numId w:val="34"/>
        </w:numPr>
        <w:spacing w:after="0" w:line="240" w:lineRule="auto"/>
        <w:ind w:left="993"/>
        <w:jc w:val="both"/>
      </w:pPr>
      <w:r w:rsidRPr="00BD5456">
        <w:t xml:space="preserve">Set the </w:t>
      </w:r>
      <w:r>
        <w:t xml:space="preserve">id, </w:t>
      </w:r>
      <w:r w:rsidRPr="00BD5456">
        <w:t>name and score of stud3 to</w:t>
      </w:r>
      <w:r>
        <w:t xml:space="preserve"> 789014,</w:t>
      </w:r>
      <w:r w:rsidRPr="00BD5456">
        <w:t xml:space="preserve"> “Wong Sui Kai” and 83.4</w:t>
      </w:r>
    </w:p>
    <w:p w14:paraId="6992D50C" w14:textId="77777777" w:rsidR="009E5E19" w:rsidRDefault="009E5E19" w:rsidP="009E5E19">
      <w:pPr>
        <w:numPr>
          <w:ilvl w:val="0"/>
          <w:numId w:val="34"/>
        </w:numPr>
        <w:spacing w:after="0" w:line="240" w:lineRule="auto"/>
        <w:ind w:left="993"/>
        <w:jc w:val="both"/>
      </w:pPr>
      <w:r>
        <w:t xml:space="preserve">Call student’s </w:t>
      </w:r>
      <w:proofErr w:type="spellStart"/>
      <w:r>
        <w:t>display_</w:t>
      </w:r>
      <w:proofErr w:type="gramStart"/>
      <w:r>
        <w:t>student</w:t>
      </w:r>
      <w:proofErr w:type="spellEnd"/>
      <w:r>
        <w:t>(</w:t>
      </w:r>
      <w:proofErr w:type="gramEnd"/>
      <w:r>
        <w:t>) method to display the student information</w:t>
      </w:r>
    </w:p>
    <w:p w14:paraId="41041E94" w14:textId="77777777" w:rsidR="009E5E19" w:rsidRPr="00BD5456" w:rsidRDefault="009E5E19" w:rsidP="009E5E19">
      <w:pPr>
        <w:numPr>
          <w:ilvl w:val="0"/>
          <w:numId w:val="34"/>
        </w:numPr>
        <w:spacing w:after="0" w:line="240" w:lineRule="auto"/>
        <w:ind w:left="993"/>
        <w:jc w:val="both"/>
      </w:pPr>
      <w:r w:rsidRPr="00BD5456">
        <w:t>Find and print the average score of the three students</w:t>
      </w:r>
    </w:p>
    <w:p w14:paraId="5615D8D9" w14:textId="77777777" w:rsidR="009E5E19" w:rsidRDefault="009E5E19" w:rsidP="009E5E19">
      <w:pPr>
        <w:pStyle w:val="ListParagraph"/>
        <w:ind w:left="709"/>
        <w:rPr>
          <w:color w:val="0000FF"/>
        </w:rPr>
      </w:pPr>
    </w:p>
    <w:p w14:paraId="1F2CE8CE" w14:textId="77777777" w:rsidR="009E5E19" w:rsidRDefault="009E5E19" w:rsidP="009E5E19">
      <w:pPr>
        <w:pStyle w:val="ListParagraph"/>
        <w:ind w:left="709"/>
        <w:rPr>
          <w:color w:val="0000FF"/>
        </w:rPr>
      </w:pPr>
      <w:r>
        <w:rPr>
          <w:color w:val="0000FF"/>
        </w:rPr>
        <w:t xml:space="preserve">Sample </w:t>
      </w:r>
      <w:r w:rsidRPr="00222A04">
        <w:rPr>
          <w:color w:val="0000FF"/>
        </w:rPr>
        <w:t>Output</w:t>
      </w:r>
      <w:r>
        <w:rPr>
          <w:color w:val="0000FF"/>
        </w:rPr>
        <w:t>:</w:t>
      </w:r>
    </w:p>
    <w:p w14:paraId="18EBF6DD" w14:textId="77777777" w:rsidR="009E5E19" w:rsidRPr="00F51577" w:rsidRDefault="009E5E19" w:rsidP="009E5E19">
      <w:pPr>
        <w:pStyle w:val="ListParagraph"/>
        <w:ind w:left="709"/>
        <w:rPr>
          <w:color w:val="0000FF"/>
        </w:rPr>
      </w:pPr>
      <w:r w:rsidRPr="00F51577">
        <w:rPr>
          <w:color w:val="0000FF"/>
        </w:rPr>
        <w:t>Student id=310567, name=Cheung Siu Ming, score=87.1</w:t>
      </w:r>
    </w:p>
    <w:p w14:paraId="2F6A2F76" w14:textId="77777777" w:rsidR="009E5E19" w:rsidRPr="00F51577" w:rsidRDefault="009E5E19" w:rsidP="009E5E19">
      <w:pPr>
        <w:pStyle w:val="ListParagraph"/>
        <w:ind w:left="709"/>
        <w:rPr>
          <w:color w:val="0000FF"/>
        </w:rPr>
      </w:pPr>
      <w:r w:rsidRPr="00F51577">
        <w:rPr>
          <w:color w:val="0000FF"/>
        </w:rPr>
        <w:t>Student id=451267, name=Ng Wai Man, score=77.5</w:t>
      </w:r>
    </w:p>
    <w:p w14:paraId="17AB9E08" w14:textId="77777777" w:rsidR="009E5E19" w:rsidRPr="00F51577" w:rsidRDefault="009E5E19" w:rsidP="009E5E19">
      <w:pPr>
        <w:pStyle w:val="ListParagraph"/>
        <w:ind w:left="709"/>
        <w:rPr>
          <w:color w:val="0000FF"/>
        </w:rPr>
      </w:pPr>
      <w:r w:rsidRPr="00F51577">
        <w:rPr>
          <w:color w:val="0000FF"/>
        </w:rPr>
        <w:t>Student id=789014, name=Wong Sui Kai, score=83.4</w:t>
      </w:r>
    </w:p>
    <w:p w14:paraId="2DDA5C6B" w14:textId="77777777" w:rsidR="009E5E19" w:rsidRDefault="009E5E19" w:rsidP="009E5E19">
      <w:pPr>
        <w:pStyle w:val="ListParagraph"/>
        <w:ind w:left="709"/>
        <w:rPr>
          <w:color w:val="0000FF"/>
        </w:rPr>
      </w:pPr>
      <w:r w:rsidRPr="00F51577">
        <w:rPr>
          <w:color w:val="0000FF"/>
        </w:rPr>
        <w:t>Average Score=82.67</w:t>
      </w:r>
    </w:p>
    <w:p w14:paraId="2D184199" w14:textId="77777777" w:rsidR="009E5E19" w:rsidRDefault="009E5E19" w:rsidP="009E5E19">
      <w:pPr>
        <w:pStyle w:val="ListParagraph"/>
        <w:ind w:left="709"/>
        <w:rPr>
          <w:color w:val="FF0000"/>
        </w:rPr>
      </w:pPr>
      <w:r w:rsidRPr="00222A04">
        <w:rPr>
          <w:color w:val="FF0000"/>
        </w:rPr>
        <w:t>Answer:</w:t>
      </w:r>
    </w:p>
    <w:p w14:paraId="1699646D" w14:textId="77777777" w:rsidR="000B5222" w:rsidRDefault="000B5222" w:rsidP="009E5E19">
      <w:pPr>
        <w:pStyle w:val="ListParagraph"/>
        <w:ind w:left="709"/>
        <w:rPr>
          <w:color w:val="FF0000"/>
        </w:rPr>
      </w:pPr>
    </w:p>
    <w:p w14:paraId="15AE54E9" w14:textId="77777777" w:rsidR="000B5222" w:rsidRDefault="000B5222" w:rsidP="009E5E19">
      <w:pPr>
        <w:pStyle w:val="ListParagraph"/>
        <w:ind w:left="709"/>
        <w:rPr>
          <w:color w:val="FF0000"/>
        </w:rPr>
      </w:pPr>
    </w:p>
    <w:p w14:paraId="5BFC21AB" w14:textId="646A725F" w:rsidR="000B5222" w:rsidRPr="00222A04" w:rsidRDefault="000B5222" w:rsidP="009E5E19">
      <w:pPr>
        <w:pStyle w:val="ListParagraph"/>
        <w:ind w:left="709"/>
        <w:rPr>
          <w:color w:val="FF0000"/>
        </w:rPr>
      </w:pPr>
    </w:p>
    <w:p w14:paraId="72A491B5" w14:textId="5EF85430" w:rsidR="00961AFC" w:rsidRDefault="00B175BD" w:rsidP="00B175BD">
      <w:pPr>
        <w:pStyle w:val="ListParagraph"/>
        <w:ind w:left="360"/>
        <w:jc w:val="center"/>
      </w:pPr>
      <w:r w:rsidRPr="000F3A6A">
        <w:rPr>
          <w:color w:val="FF0000"/>
        </w:rPr>
        <w:drawing>
          <wp:inline distT="0" distB="0" distL="0" distR="0" wp14:anchorId="77C28D53" wp14:editId="7DB4ABD3">
            <wp:extent cx="5177493" cy="5193792"/>
            <wp:effectExtent l="0" t="0" r="4445" b="6985"/>
            <wp:docPr id="15295220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22041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461" cy="52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D06C" w14:textId="77777777" w:rsidR="00B175BD" w:rsidRDefault="00B175BD" w:rsidP="00961AFC">
      <w:pPr>
        <w:pStyle w:val="ListParagraph"/>
        <w:ind w:left="360"/>
        <w:jc w:val="both"/>
      </w:pPr>
    </w:p>
    <w:p w14:paraId="1C853D11" w14:textId="17EC9A58" w:rsidR="009E5E19" w:rsidRDefault="00961AFC" w:rsidP="00961AFC">
      <w:pPr>
        <w:pStyle w:val="ListParagraph"/>
        <w:ind w:left="360"/>
        <w:jc w:val="both"/>
      </w:pPr>
      <w:r>
        <w:lastRenderedPageBreak/>
        <w:t xml:space="preserve">(c) Improve the above program by enforcing data encapsulation of the attribute </w:t>
      </w:r>
      <w:r w:rsidRPr="00D02192">
        <w:rPr>
          <w:b/>
        </w:rPr>
        <w:t>score</w:t>
      </w:r>
      <w:r>
        <w:t>.</w:t>
      </w:r>
    </w:p>
    <w:p w14:paraId="3E8476AA" w14:textId="77777777" w:rsidR="00D02192" w:rsidRDefault="00D02192" w:rsidP="00D02192">
      <w:pPr>
        <w:pStyle w:val="ListParagraph"/>
        <w:ind w:left="709"/>
        <w:rPr>
          <w:color w:val="FF0000"/>
        </w:rPr>
      </w:pPr>
      <w:r>
        <w:rPr>
          <w:color w:val="FF0000"/>
        </w:rPr>
        <w:t>Answer:</w:t>
      </w:r>
    </w:p>
    <w:p w14:paraId="7AC92827" w14:textId="77777777" w:rsidR="000B5222" w:rsidRDefault="000B5222" w:rsidP="00D02192">
      <w:pPr>
        <w:pStyle w:val="ListParagraph"/>
        <w:ind w:left="709"/>
        <w:rPr>
          <w:color w:val="FF0000"/>
        </w:rPr>
      </w:pPr>
    </w:p>
    <w:p w14:paraId="5866420A" w14:textId="350A6A01" w:rsidR="00B175BD" w:rsidRDefault="00B175BD">
      <w:pPr>
        <w:spacing w:line="259" w:lineRule="auto"/>
      </w:pPr>
      <w:r w:rsidRPr="00B175BD">
        <w:drawing>
          <wp:inline distT="0" distB="0" distL="0" distR="0" wp14:anchorId="44F66669" wp14:editId="48A93A31">
            <wp:extent cx="6858000" cy="5737225"/>
            <wp:effectExtent l="0" t="0" r="0" b="0"/>
            <wp:docPr id="7262389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38958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D209" w14:textId="452EF9BD" w:rsidR="00732F96" w:rsidRDefault="00B175BD">
      <w:pPr>
        <w:spacing w:line="259" w:lineRule="auto"/>
      </w:pPr>
      <w:r>
        <w:br w:type="page"/>
      </w:r>
    </w:p>
    <w:p w14:paraId="66005B43" w14:textId="77777777" w:rsidR="00732F96" w:rsidRDefault="00732F96" w:rsidP="00732F96">
      <w:pPr>
        <w:pStyle w:val="ListParagraph"/>
        <w:numPr>
          <w:ilvl w:val="0"/>
          <w:numId w:val="29"/>
        </w:numPr>
        <w:ind w:left="360"/>
        <w:jc w:val="both"/>
      </w:pPr>
      <w:r>
        <w:rPr>
          <w:noProof/>
          <w:lang w:eastAsia="zh-TW"/>
        </w:rPr>
        <w:lastRenderedPageBreak/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01420FC5" wp14:editId="5E63A60C">
                <wp:simplePos x="0" y="0"/>
                <wp:positionH relativeFrom="margin">
                  <wp:posOffset>4630903</wp:posOffset>
                </wp:positionH>
                <wp:positionV relativeFrom="paragraph">
                  <wp:posOffset>44037</wp:posOffset>
                </wp:positionV>
                <wp:extent cx="2277110" cy="1694164"/>
                <wp:effectExtent l="0" t="0" r="8890" b="1905"/>
                <wp:wrapNone/>
                <wp:docPr id="6" name="Canva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6967" y="62833"/>
                            <a:ext cx="2103850" cy="288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3364F" w14:textId="77777777" w:rsidR="00732F96" w:rsidRDefault="00732F96" w:rsidP="00732F96">
                              <w:pPr>
                                <w:jc w:val="center"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6967" y="351748"/>
                            <a:ext cx="2104450" cy="498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F64D12" w14:textId="77777777" w:rsidR="00732F96" w:rsidRDefault="00732F96" w:rsidP="00732F96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__</w:t>
                              </w:r>
                              <w:proofErr w:type="gramStart"/>
                              <w:r>
                                <w:rPr>
                                  <w:lang w:val="en-HK"/>
                                </w:rPr>
                                <w:t>name :</w:t>
                              </w:r>
                              <w:proofErr w:type="gramEnd"/>
                              <w:r>
                                <w:rPr>
                                  <w:lang w:val="en-HK"/>
                                </w:rPr>
                                <w:t xml:space="preserve"> str</w:t>
                              </w:r>
                            </w:p>
                            <w:p w14:paraId="23F764C9" w14:textId="77777777" w:rsidR="00732F96" w:rsidRDefault="00732F96" w:rsidP="00732F96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__</w:t>
                              </w:r>
                              <w:proofErr w:type="gramStart"/>
                              <w:r>
                                <w:rPr>
                                  <w:lang w:val="en-HK"/>
                                </w:rPr>
                                <w:t>salary :</w:t>
                              </w:r>
                              <w:proofErr w:type="gramEnd"/>
                              <w:r>
                                <w:rPr>
                                  <w:lang w:val="en-HK"/>
                                </w:rPr>
                                <w:t xml:space="preserve"> flo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16367" y="849631"/>
                            <a:ext cx="2104450" cy="8164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DF498" w14:textId="77777777" w:rsidR="00732F96" w:rsidRDefault="00732F96" w:rsidP="00732F96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proofErr w:type="spellStart"/>
                              <w:r>
                                <w:rPr>
                                  <w:lang w:val="en-HK"/>
                                </w:rPr>
                                <w:t>set_name</w:t>
                              </w:r>
                              <w:proofErr w:type="spellEnd"/>
                              <w:r>
                                <w:rPr>
                                  <w:lang w:val="en-HK"/>
                                </w:rPr>
                                <w:t xml:space="preserve"> (self, name)</w:t>
                              </w:r>
                            </w:p>
                            <w:p w14:paraId="4A7D564A" w14:textId="77777777" w:rsidR="00732F96" w:rsidRDefault="00732F96" w:rsidP="00732F96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proofErr w:type="spellStart"/>
                              <w:r>
                                <w:rPr>
                                  <w:lang w:val="en-HK"/>
                                </w:rPr>
                                <w:t>set_salary</w:t>
                              </w:r>
                              <w:proofErr w:type="spellEnd"/>
                              <w:r>
                                <w:rPr>
                                  <w:lang w:val="en-HK"/>
                                </w:rPr>
                                <w:t xml:space="preserve"> (self, salary)</w:t>
                              </w:r>
                            </w:p>
                            <w:p w14:paraId="45644460" w14:textId="77777777" w:rsidR="00732F96" w:rsidRDefault="00732F96" w:rsidP="00732F96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proofErr w:type="spellStart"/>
                              <w:r>
                                <w:rPr>
                                  <w:lang w:val="en-HK"/>
                                </w:rPr>
                                <w:t>raise_salary</w:t>
                              </w:r>
                              <w:proofErr w:type="spellEnd"/>
                              <w:r>
                                <w:rPr>
                                  <w:lang w:val="en-HK"/>
                                </w:rPr>
                                <w:t xml:space="preserve"> (self, percentage)</w:t>
                              </w:r>
                            </w:p>
                            <w:p w14:paraId="329FFB81" w14:textId="77777777" w:rsidR="000E7CF2" w:rsidRDefault="000E7CF2" w:rsidP="00732F96">
                              <w:pPr>
                                <w:spacing w:line="257" w:lineRule="auto"/>
                                <w:contextualSpacing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display (self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420FC5" id="Canvas 6" o:spid="_x0000_s1031" editas="canvas" style="position:absolute;left:0;text-align:left;margin-left:364.65pt;margin-top:3.45pt;width:179.3pt;height:133.4pt;z-index:251684864;mso-position-horizontal-relative:margin" coordsize="22771,1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">
                <v:shape id="_x0000_s1032" type="#_x0000_t75" style="position:absolute;width:22771;height:16935;visibility:visible;mso-wrap-style:square">
                  <v:fill o:detectmouseclick="t"/>
                  <v:path o:connecttype="none"/>
                </v:shape>
                <v:rect id="Rectangle 6" o:spid="_x0000_s1033" style="position:absolute;left:1169;top:628;width:21039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14:paraId="5653364F" w14:textId="77777777" w:rsidR="00732F96" w:rsidRDefault="00732F96" w:rsidP="00732F96">
                        <w:pPr>
                          <w:jc w:val="center"/>
                          <w:rPr>
                            <w:lang w:val="en-HK"/>
                          </w:rPr>
                        </w:pPr>
                        <w:r>
                          <w:rPr>
                            <w:lang w:val="en-HK"/>
                          </w:rPr>
                          <w:t>Employee</w:t>
                        </w:r>
                      </w:p>
                    </w:txbxContent>
                  </v:textbox>
                </v:rect>
                <v:rect id="Rectangle 7" o:spid="_x0000_s1034" style="position:absolute;left:1169;top:3517;width:21045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14:paraId="20F64D12" w14:textId="77777777" w:rsidR="00732F96" w:rsidRDefault="00732F96" w:rsidP="00732F96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r>
                          <w:rPr>
                            <w:lang w:val="en-HK"/>
                          </w:rPr>
                          <w:t>__</w:t>
                        </w:r>
                        <w:proofErr w:type="gramStart"/>
                        <w:r>
                          <w:rPr>
                            <w:lang w:val="en-HK"/>
                          </w:rPr>
                          <w:t>name :</w:t>
                        </w:r>
                        <w:proofErr w:type="gramEnd"/>
                        <w:r>
                          <w:rPr>
                            <w:lang w:val="en-HK"/>
                          </w:rPr>
                          <w:t xml:space="preserve"> str</w:t>
                        </w:r>
                      </w:p>
                      <w:p w14:paraId="23F764C9" w14:textId="77777777" w:rsidR="00732F96" w:rsidRDefault="00732F96" w:rsidP="00732F96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r>
                          <w:rPr>
                            <w:lang w:val="en-HK"/>
                          </w:rPr>
                          <w:t>__</w:t>
                        </w:r>
                        <w:proofErr w:type="gramStart"/>
                        <w:r>
                          <w:rPr>
                            <w:lang w:val="en-HK"/>
                          </w:rPr>
                          <w:t>salary :</w:t>
                        </w:r>
                        <w:proofErr w:type="gramEnd"/>
                        <w:r>
                          <w:rPr>
                            <w:lang w:val="en-HK"/>
                          </w:rPr>
                          <w:t xml:space="preserve"> float</w:t>
                        </w:r>
                      </w:p>
                    </w:txbxContent>
                  </v:textbox>
                </v:rect>
                <v:rect id="Rectangle 8" o:spid="_x0000_s1035" style="position:absolute;left:1163;top:8496;width:21045;height:8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575DF498" w14:textId="77777777" w:rsidR="00732F96" w:rsidRDefault="00732F96" w:rsidP="00732F96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proofErr w:type="spellStart"/>
                        <w:r>
                          <w:rPr>
                            <w:lang w:val="en-HK"/>
                          </w:rPr>
                          <w:t>set_name</w:t>
                        </w:r>
                        <w:proofErr w:type="spellEnd"/>
                        <w:r>
                          <w:rPr>
                            <w:lang w:val="en-HK"/>
                          </w:rPr>
                          <w:t xml:space="preserve"> (self, name)</w:t>
                        </w:r>
                      </w:p>
                      <w:p w14:paraId="4A7D564A" w14:textId="77777777" w:rsidR="00732F96" w:rsidRDefault="00732F96" w:rsidP="00732F96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proofErr w:type="spellStart"/>
                        <w:r>
                          <w:rPr>
                            <w:lang w:val="en-HK"/>
                          </w:rPr>
                          <w:t>set_salary</w:t>
                        </w:r>
                        <w:proofErr w:type="spellEnd"/>
                        <w:r>
                          <w:rPr>
                            <w:lang w:val="en-HK"/>
                          </w:rPr>
                          <w:t xml:space="preserve"> (self, salary)</w:t>
                        </w:r>
                      </w:p>
                      <w:p w14:paraId="45644460" w14:textId="77777777" w:rsidR="00732F96" w:rsidRDefault="00732F96" w:rsidP="00732F96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proofErr w:type="spellStart"/>
                        <w:r>
                          <w:rPr>
                            <w:lang w:val="en-HK"/>
                          </w:rPr>
                          <w:t>raise_salary</w:t>
                        </w:r>
                        <w:proofErr w:type="spellEnd"/>
                        <w:r>
                          <w:rPr>
                            <w:lang w:val="en-HK"/>
                          </w:rPr>
                          <w:t xml:space="preserve"> (self, percentage)</w:t>
                        </w:r>
                      </w:p>
                      <w:p w14:paraId="329FFB81" w14:textId="77777777" w:rsidR="000E7CF2" w:rsidRDefault="000E7CF2" w:rsidP="00732F96">
                        <w:pPr>
                          <w:spacing w:line="257" w:lineRule="auto"/>
                          <w:contextualSpacing/>
                          <w:rPr>
                            <w:lang w:val="en-HK"/>
                          </w:rPr>
                        </w:pPr>
                        <w:r>
                          <w:rPr>
                            <w:lang w:val="en-HK"/>
                          </w:rPr>
                          <w:t>display (self)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Write a supplier class and client / driver program in the following parts below:</w:t>
      </w:r>
    </w:p>
    <w:p w14:paraId="36BA0D2E" w14:textId="77777777" w:rsidR="00732F96" w:rsidRDefault="00732F96" w:rsidP="00732F96">
      <w:pPr>
        <w:pStyle w:val="ListParagraph"/>
        <w:numPr>
          <w:ilvl w:val="0"/>
          <w:numId w:val="36"/>
        </w:numPr>
        <w:spacing w:line="254" w:lineRule="auto"/>
        <w:jc w:val="both"/>
      </w:pPr>
      <w:r>
        <w:t xml:space="preserve">Create a class </w:t>
      </w:r>
      <w:r w:rsidRPr="00732F96">
        <w:rPr>
          <w:b/>
        </w:rPr>
        <w:t>Employee</w:t>
      </w:r>
      <w:r>
        <w:t xml:space="preserve"> that has:</w:t>
      </w:r>
    </w:p>
    <w:p w14:paraId="1A987082" w14:textId="77777777" w:rsidR="00732F96" w:rsidRDefault="00732F96" w:rsidP="00732F96">
      <w:pPr>
        <w:pStyle w:val="ListParagraph"/>
        <w:tabs>
          <w:tab w:val="left" w:pos="1080"/>
        </w:tabs>
        <w:jc w:val="both"/>
      </w:pPr>
      <w:r>
        <w:t>Attributes:</w:t>
      </w:r>
    </w:p>
    <w:p w14:paraId="6520FA0D" w14:textId="77777777" w:rsidR="00732F96" w:rsidRDefault="00732F96" w:rsidP="00732F96">
      <w:pPr>
        <w:pStyle w:val="ListParagraph"/>
        <w:tabs>
          <w:tab w:val="left" w:pos="1080"/>
        </w:tabs>
        <w:jc w:val="both"/>
      </w:pPr>
      <w:r>
        <w:tab/>
        <w:t>__</w:t>
      </w:r>
      <w:r>
        <w:rPr>
          <w:b/>
        </w:rPr>
        <w:t>name</w:t>
      </w:r>
      <w:r>
        <w:t xml:space="preserve"> – to store the name of the employee</w:t>
      </w:r>
    </w:p>
    <w:p w14:paraId="3D25A1DC" w14:textId="77777777" w:rsidR="00732F96" w:rsidRDefault="00732F96" w:rsidP="00732F96">
      <w:pPr>
        <w:pStyle w:val="ListParagraph"/>
        <w:tabs>
          <w:tab w:val="left" w:pos="1080"/>
        </w:tabs>
        <w:jc w:val="both"/>
      </w:pPr>
      <w:r>
        <w:rPr>
          <w:b/>
        </w:rPr>
        <w:tab/>
        <w:t>__salary</w:t>
      </w:r>
      <w:r>
        <w:t xml:space="preserve"> – to store the salary of the employee</w:t>
      </w:r>
    </w:p>
    <w:p w14:paraId="67BF464B" w14:textId="77777777" w:rsidR="00732F96" w:rsidRDefault="00732F96" w:rsidP="00732F96">
      <w:pPr>
        <w:pStyle w:val="ListParagraph"/>
        <w:tabs>
          <w:tab w:val="left" w:pos="1080"/>
        </w:tabs>
        <w:jc w:val="both"/>
      </w:pPr>
      <w:r>
        <w:t>Methods:</w:t>
      </w:r>
    </w:p>
    <w:p w14:paraId="2FF88F20" w14:textId="77777777" w:rsidR="00732F96" w:rsidRDefault="00732F96" w:rsidP="00732F96">
      <w:pPr>
        <w:pStyle w:val="ListParagraph"/>
        <w:tabs>
          <w:tab w:val="left" w:pos="1080"/>
        </w:tabs>
        <w:jc w:val="both"/>
      </w:pPr>
      <w:r>
        <w:tab/>
      </w:r>
      <w:proofErr w:type="spellStart"/>
      <w:r>
        <w:t>set_name</w:t>
      </w:r>
      <w:proofErr w:type="spellEnd"/>
      <w:r>
        <w:t xml:space="preserve"> – to initialize the name attribute of employee object</w:t>
      </w:r>
    </w:p>
    <w:p w14:paraId="6D979D55" w14:textId="77777777" w:rsidR="00732F96" w:rsidRDefault="00732F96" w:rsidP="00732F96">
      <w:pPr>
        <w:pStyle w:val="ListParagraph"/>
        <w:tabs>
          <w:tab w:val="left" w:pos="1080"/>
        </w:tabs>
        <w:jc w:val="both"/>
      </w:pPr>
      <w:r>
        <w:tab/>
      </w:r>
      <w:proofErr w:type="spellStart"/>
      <w:r>
        <w:t>set_salary</w:t>
      </w:r>
      <w:proofErr w:type="spellEnd"/>
      <w:r>
        <w:t xml:space="preserve"> – to initialize the salary attribute of employee object</w:t>
      </w:r>
    </w:p>
    <w:p w14:paraId="6C7BB67E" w14:textId="77777777" w:rsidR="00732F96" w:rsidRDefault="00732F96" w:rsidP="00732F96">
      <w:pPr>
        <w:pStyle w:val="ListParagraph"/>
        <w:tabs>
          <w:tab w:val="left" w:pos="1080"/>
        </w:tabs>
        <w:jc w:val="both"/>
      </w:pPr>
      <w:r>
        <w:tab/>
      </w:r>
      <w:proofErr w:type="spellStart"/>
      <w:r>
        <w:t>raise_salary</w:t>
      </w:r>
      <w:proofErr w:type="spellEnd"/>
      <w:r>
        <w:t xml:space="preserve"> – to raise the salary of the employee by percentage given</w:t>
      </w:r>
    </w:p>
    <w:p w14:paraId="61150046" w14:textId="77777777" w:rsidR="000E7CF2" w:rsidRDefault="000E7CF2" w:rsidP="00732F96">
      <w:pPr>
        <w:pStyle w:val="ListParagraph"/>
        <w:tabs>
          <w:tab w:val="left" w:pos="1080"/>
        </w:tabs>
        <w:jc w:val="both"/>
      </w:pPr>
      <w:r>
        <w:tab/>
        <w:t>display – to print the output with the sample given</w:t>
      </w:r>
    </w:p>
    <w:p w14:paraId="7DB86B0C" w14:textId="77777777" w:rsidR="00732F96" w:rsidRDefault="00732F96" w:rsidP="00732F96">
      <w:pPr>
        <w:pStyle w:val="ListParagraph"/>
        <w:tabs>
          <w:tab w:val="left" w:pos="1080"/>
        </w:tabs>
        <w:jc w:val="both"/>
      </w:pPr>
    </w:p>
    <w:p w14:paraId="26EFA199" w14:textId="77777777" w:rsidR="00732F96" w:rsidRDefault="00732F96" w:rsidP="00732F96">
      <w:pPr>
        <w:pStyle w:val="ListParagraph"/>
        <w:rPr>
          <w:color w:val="FF0000"/>
        </w:rPr>
      </w:pPr>
      <w:r>
        <w:rPr>
          <w:color w:val="FF0000"/>
        </w:rPr>
        <w:t>Answer:</w:t>
      </w:r>
    </w:p>
    <w:p w14:paraId="52173655" w14:textId="0BAE5739" w:rsidR="000B5222" w:rsidRDefault="00010B0E" w:rsidP="00732F96">
      <w:pPr>
        <w:pStyle w:val="ListParagraph"/>
        <w:rPr>
          <w:color w:val="FF0000"/>
        </w:rPr>
      </w:pPr>
      <w:r w:rsidRPr="00010B0E">
        <w:rPr>
          <w:color w:val="FF0000"/>
        </w:rPr>
        <w:drawing>
          <wp:inline distT="0" distB="0" distL="0" distR="0" wp14:anchorId="3A54D1C4" wp14:editId="09B1C2BD">
            <wp:extent cx="5784112" cy="3961388"/>
            <wp:effectExtent l="0" t="0" r="7620" b="1270"/>
            <wp:docPr id="36441817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18171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9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4D38" w14:textId="77777777" w:rsidR="000B5222" w:rsidRDefault="000B5222" w:rsidP="00732F96">
      <w:pPr>
        <w:pStyle w:val="ListParagraph"/>
        <w:rPr>
          <w:color w:val="FF0000"/>
        </w:rPr>
      </w:pPr>
    </w:p>
    <w:p w14:paraId="247B3E3A" w14:textId="77777777" w:rsidR="000B5222" w:rsidRDefault="000B5222" w:rsidP="00732F96">
      <w:pPr>
        <w:pStyle w:val="ListParagraph"/>
        <w:rPr>
          <w:color w:val="FF0000"/>
        </w:rPr>
      </w:pPr>
    </w:p>
    <w:p w14:paraId="270F0B97" w14:textId="77777777" w:rsidR="000B5222" w:rsidRDefault="000B5222" w:rsidP="00732F96">
      <w:pPr>
        <w:pStyle w:val="ListParagraph"/>
        <w:rPr>
          <w:color w:val="FF0000"/>
        </w:rPr>
      </w:pPr>
    </w:p>
    <w:p w14:paraId="073C7581" w14:textId="77777777" w:rsidR="00732F96" w:rsidRDefault="00732F96" w:rsidP="00206A62">
      <w:pPr>
        <w:pStyle w:val="ListParagraph"/>
        <w:tabs>
          <w:tab w:val="left" w:pos="1080"/>
        </w:tabs>
        <w:jc w:val="both"/>
        <w:rPr>
          <w:color w:val="FF0000"/>
        </w:rPr>
      </w:pPr>
    </w:p>
    <w:p w14:paraId="35747A94" w14:textId="77777777" w:rsidR="00206A62" w:rsidRDefault="00206A62" w:rsidP="00206A62">
      <w:pPr>
        <w:pStyle w:val="ListParagraph"/>
        <w:tabs>
          <w:tab w:val="left" w:pos="1080"/>
        </w:tabs>
        <w:jc w:val="both"/>
      </w:pPr>
    </w:p>
    <w:p w14:paraId="508F59C1" w14:textId="77777777" w:rsidR="00F3772B" w:rsidRDefault="00F3772B">
      <w:pPr>
        <w:spacing w:line="259" w:lineRule="auto"/>
      </w:pPr>
      <w:r>
        <w:br w:type="page"/>
      </w:r>
    </w:p>
    <w:p w14:paraId="267320B9" w14:textId="77777777" w:rsidR="00732F96" w:rsidRDefault="00732F96" w:rsidP="00732F96">
      <w:pPr>
        <w:pStyle w:val="ListParagraph"/>
        <w:numPr>
          <w:ilvl w:val="0"/>
          <w:numId w:val="36"/>
        </w:numPr>
        <w:spacing w:line="254" w:lineRule="auto"/>
        <w:jc w:val="both"/>
      </w:pPr>
      <w:r>
        <w:lastRenderedPageBreak/>
        <w:t>Complete the following client / driver program</w:t>
      </w: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732F96" w14:paraId="0281F69C" w14:textId="77777777" w:rsidTr="00732F96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2A5B" w14:textId="77777777" w:rsidR="00206A62" w:rsidRPr="00206A62" w:rsidRDefault="00206A62" w:rsidP="00F3772B">
            <w:pPr>
              <w:spacing w:line="240" w:lineRule="auto"/>
              <w:contextualSpacing/>
            </w:pPr>
          </w:p>
          <w:p w14:paraId="0C54B409" w14:textId="77777777" w:rsidR="00206A62" w:rsidRDefault="00206A62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 w:rsidRPr="00206A62">
              <w:rPr>
                <w:rFonts w:ascii="Courier New" w:eastAsia="MS Gothic" w:hAnsi="Courier New" w:cs="Courier New"/>
              </w:rPr>
              <w:t xml:space="preserve">class Employee: </w:t>
            </w:r>
          </w:p>
          <w:p w14:paraId="288B81FB" w14:textId="77777777" w:rsidR="00206A62" w:rsidRDefault="00206A62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 xml:space="preserve">    #your answers in part(a)</w:t>
            </w:r>
          </w:p>
          <w:p w14:paraId="0B064351" w14:textId="77777777" w:rsidR="00206A62" w:rsidRDefault="00206A62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0A5138B2" w14:textId="77777777" w:rsidR="00F3772B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68F8B5F7" w14:textId="77777777" w:rsidR="00F3772B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 w:rsidRPr="00F3772B">
              <w:rPr>
                <w:rFonts w:ascii="Courier New" w:eastAsia="MS Gothic" w:hAnsi="Courier New" w:cs="Courier New"/>
              </w:rPr>
              <w:t>if __name__=="__main__"</w:t>
            </w:r>
          </w:p>
          <w:p w14:paraId="2869B281" w14:textId="77777777" w:rsidR="00732F96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 xml:space="preserve">    </w:t>
            </w:r>
            <w:r w:rsidR="00732F96">
              <w:rPr>
                <w:rFonts w:ascii="Courier New" w:eastAsia="MS Gothic" w:hAnsi="Courier New" w:cs="Courier New"/>
              </w:rPr>
              <w:t># 1 Create two employee objects – emp1 and emp2</w:t>
            </w:r>
          </w:p>
          <w:p w14:paraId="79F1B64F" w14:textId="77777777" w:rsidR="00732F96" w:rsidRDefault="00732F96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48EBDE6C" w14:textId="77777777" w:rsidR="00732F96" w:rsidRDefault="00732F96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1BC0BA77" w14:textId="77777777" w:rsidR="00732F96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 xml:space="preserve">    </w:t>
            </w:r>
            <w:r w:rsidR="00732F96">
              <w:rPr>
                <w:rFonts w:ascii="Courier New" w:eastAsia="MS Gothic" w:hAnsi="Courier New" w:cs="Courier New"/>
              </w:rPr>
              <w:t xml:space="preserve"># 2 Set the name and salary of emp1 to </w:t>
            </w:r>
            <w:r w:rsidR="00206A62" w:rsidRPr="00206A62">
              <w:rPr>
                <w:rFonts w:ascii="Courier New" w:eastAsia="MS Gothic" w:hAnsi="Courier New" w:cs="Courier New"/>
              </w:rPr>
              <w:t>"</w:t>
            </w:r>
            <w:r w:rsidR="00732F96">
              <w:rPr>
                <w:rFonts w:ascii="Courier New" w:eastAsia="MS Gothic" w:hAnsi="Courier New" w:cs="Courier New"/>
              </w:rPr>
              <w:t>Chan Tai Man</w:t>
            </w:r>
            <w:r w:rsidR="00206A62" w:rsidRPr="00206A62">
              <w:rPr>
                <w:rFonts w:ascii="Courier New" w:eastAsia="MS Gothic" w:hAnsi="Courier New" w:cs="Courier New"/>
              </w:rPr>
              <w:t>"</w:t>
            </w:r>
            <w:r w:rsidR="00732F96">
              <w:rPr>
                <w:rFonts w:ascii="Courier New" w:eastAsia="MS Gothic" w:hAnsi="Courier New" w:cs="Courier New"/>
              </w:rPr>
              <w:t xml:space="preserve"> and 12000</w:t>
            </w:r>
          </w:p>
          <w:p w14:paraId="4BBE29EB" w14:textId="77777777" w:rsidR="00732F96" w:rsidRDefault="00732F96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595AE92C" w14:textId="77777777" w:rsidR="00732F96" w:rsidRDefault="00732F96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0FB01DCC" w14:textId="77777777" w:rsidR="00732F96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 xml:space="preserve">    </w:t>
            </w:r>
            <w:r w:rsidR="00732F96">
              <w:rPr>
                <w:rFonts w:ascii="Courier New" w:eastAsia="MS Gothic" w:hAnsi="Courier New" w:cs="Courier New"/>
              </w:rPr>
              <w:t xml:space="preserve"># 3 Set the name and salary of emp2 to </w:t>
            </w:r>
            <w:r w:rsidR="00206A62" w:rsidRPr="00206A62">
              <w:rPr>
                <w:rFonts w:ascii="Courier New" w:eastAsia="MS Gothic" w:hAnsi="Courier New" w:cs="Courier New"/>
              </w:rPr>
              <w:t>"</w:t>
            </w:r>
            <w:r w:rsidR="00732F96">
              <w:rPr>
                <w:rFonts w:ascii="Courier New" w:eastAsia="MS Gothic" w:hAnsi="Courier New" w:cs="Courier New"/>
              </w:rPr>
              <w:t>Tam Ping Shing</w:t>
            </w:r>
            <w:r w:rsidR="00206A62" w:rsidRPr="00206A62">
              <w:rPr>
                <w:rFonts w:ascii="Courier New" w:eastAsia="MS Gothic" w:hAnsi="Courier New" w:cs="Courier New"/>
              </w:rPr>
              <w:t>"</w:t>
            </w:r>
            <w:r w:rsidR="00732F96">
              <w:rPr>
                <w:rFonts w:ascii="Courier New" w:eastAsia="MS Gothic" w:hAnsi="Courier New" w:cs="Courier New"/>
              </w:rPr>
              <w:t xml:space="preserve"> and 13500</w:t>
            </w:r>
          </w:p>
          <w:p w14:paraId="7273C24B" w14:textId="77777777" w:rsidR="00732F96" w:rsidRDefault="00732F96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5DF1B75F" w14:textId="77777777" w:rsidR="00F3772B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1D14A8BB" w14:textId="77777777" w:rsidR="00732F96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 xml:space="preserve">    </w:t>
            </w:r>
            <w:r w:rsidR="00206A62">
              <w:rPr>
                <w:rFonts w:ascii="Courier New" w:eastAsia="MS Gothic" w:hAnsi="Courier New" w:cs="Courier New"/>
              </w:rPr>
              <w:t>print ("Before:")</w:t>
            </w:r>
          </w:p>
          <w:p w14:paraId="3C99D305" w14:textId="77777777" w:rsidR="00732F96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 xml:space="preserve">    </w:t>
            </w:r>
            <w:r w:rsidR="00732F96">
              <w:rPr>
                <w:rFonts w:ascii="Courier New" w:eastAsia="MS Gothic" w:hAnsi="Courier New" w:cs="Courier New"/>
              </w:rPr>
              <w:t xml:space="preserve"># </w:t>
            </w:r>
            <w:r>
              <w:rPr>
                <w:rFonts w:ascii="Courier New" w:eastAsia="MS Gothic" w:hAnsi="Courier New" w:cs="Courier New"/>
              </w:rPr>
              <w:t xml:space="preserve">4 </w:t>
            </w:r>
            <w:r w:rsidR="00732F96">
              <w:rPr>
                <w:rFonts w:ascii="Courier New" w:eastAsia="MS Gothic" w:hAnsi="Courier New" w:cs="Courier New"/>
              </w:rPr>
              <w:t xml:space="preserve">Print the </w:t>
            </w:r>
            <w:proofErr w:type="gramStart"/>
            <w:r w:rsidR="00732F96">
              <w:rPr>
                <w:rFonts w:ascii="Courier New" w:eastAsia="MS Gothic" w:hAnsi="Courier New" w:cs="Courier New"/>
              </w:rPr>
              <w:t>employees</w:t>
            </w:r>
            <w:proofErr w:type="gramEnd"/>
            <w:r w:rsidR="00732F96">
              <w:rPr>
                <w:rFonts w:ascii="Courier New" w:eastAsia="MS Gothic" w:hAnsi="Courier New" w:cs="Courier New"/>
              </w:rPr>
              <w:t xml:space="preserve"> information before their salary increased</w:t>
            </w:r>
          </w:p>
          <w:p w14:paraId="74412C6C" w14:textId="77777777" w:rsidR="00732F96" w:rsidRDefault="00732F96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035221A0" w14:textId="77777777" w:rsidR="00732F96" w:rsidRDefault="00732F96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00E0AA4E" w14:textId="77777777" w:rsidR="00732F96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 xml:space="preserve">    </w:t>
            </w:r>
            <w:r w:rsidR="00732F96">
              <w:rPr>
                <w:rFonts w:ascii="Courier New" w:eastAsia="MS Gothic" w:hAnsi="Courier New" w:cs="Courier New"/>
              </w:rPr>
              <w:t xml:space="preserve"># </w:t>
            </w:r>
            <w:r>
              <w:rPr>
                <w:rFonts w:ascii="Courier New" w:eastAsia="MS Gothic" w:hAnsi="Courier New" w:cs="Courier New"/>
              </w:rPr>
              <w:t>5</w:t>
            </w:r>
            <w:r w:rsidR="00732F96">
              <w:rPr>
                <w:rFonts w:ascii="Courier New" w:eastAsia="MS Gothic" w:hAnsi="Courier New" w:cs="Courier New"/>
              </w:rPr>
              <w:t xml:space="preserve"> Increase the salary of “Chan Tai Man” by 10% </w:t>
            </w:r>
          </w:p>
          <w:p w14:paraId="45F22823" w14:textId="77777777" w:rsidR="00732F96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 xml:space="preserve">    </w:t>
            </w:r>
            <w:r w:rsidR="00732F96">
              <w:rPr>
                <w:rFonts w:ascii="Courier New" w:eastAsia="MS Gothic" w:hAnsi="Courier New" w:cs="Courier New"/>
              </w:rPr>
              <w:t>#   and the salary of “Tam ping Shing” by 5%</w:t>
            </w:r>
          </w:p>
          <w:p w14:paraId="75FAA138" w14:textId="77777777" w:rsidR="00732F96" w:rsidRDefault="00732F96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2B07DEA0" w14:textId="77777777" w:rsidR="00732F96" w:rsidRDefault="00732F96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</w:p>
          <w:p w14:paraId="67F46E93" w14:textId="77777777" w:rsidR="00F3772B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 xml:space="preserve">    print ("After:")</w:t>
            </w:r>
          </w:p>
          <w:p w14:paraId="2742DE10" w14:textId="77777777" w:rsidR="00732F96" w:rsidRDefault="00F3772B" w:rsidP="00F3772B">
            <w:pPr>
              <w:spacing w:line="240" w:lineRule="auto"/>
              <w:contextualSpacing/>
              <w:rPr>
                <w:rFonts w:ascii="Courier New" w:eastAsia="MS Gothic" w:hAnsi="Courier New" w:cs="Courier New"/>
              </w:rPr>
            </w:pPr>
            <w:r>
              <w:rPr>
                <w:rFonts w:ascii="Courier New" w:eastAsia="MS Gothic" w:hAnsi="Courier New" w:cs="Courier New"/>
              </w:rPr>
              <w:t xml:space="preserve">    </w:t>
            </w:r>
            <w:r w:rsidR="00732F96">
              <w:rPr>
                <w:rFonts w:ascii="Courier New" w:eastAsia="MS Gothic" w:hAnsi="Courier New" w:cs="Courier New"/>
              </w:rPr>
              <w:t>#</w:t>
            </w:r>
            <w:r>
              <w:rPr>
                <w:rFonts w:ascii="Courier New" w:eastAsia="MS Gothic" w:hAnsi="Courier New" w:cs="Courier New"/>
              </w:rPr>
              <w:t xml:space="preserve"> 6</w:t>
            </w:r>
            <w:r w:rsidR="005D7405">
              <w:rPr>
                <w:rFonts w:ascii="Courier New" w:eastAsia="MS Gothic" w:hAnsi="Courier New" w:cs="Courier New"/>
              </w:rPr>
              <w:t xml:space="preserve"> </w:t>
            </w:r>
            <w:r w:rsidR="00732F96">
              <w:rPr>
                <w:rFonts w:ascii="Courier New" w:eastAsia="MS Gothic" w:hAnsi="Courier New" w:cs="Courier New"/>
              </w:rPr>
              <w:t xml:space="preserve">Print the </w:t>
            </w:r>
            <w:proofErr w:type="gramStart"/>
            <w:r w:rsidR="00732F96">
              <w:rPr>
                <w:rFonts w:ascii="Courier New" w:eastAsia="MS Gothic" w:hAnsi="Courier New" w:cs="Courier New"/>
              </w:rPr>
              <w:t>employees</w:t>
            </w:r>
            <w:proofErr w:type="gramEnd"/>
            <w:r w:rsidR="00732F96">
              <w:rPr>
                <w:rFonts w:ascii="Courier New" w:eastAsia="MS Gothic" w:hAnsi="Courier New" w:cs="Courier New"/>
              </w:rPr>
              <w:t xml:space="preserve"> information after their salary increased</w:t>
            </w:r>
          </w:p>
          <w:p w14:paraId="4B4DCB6D" w14:textId="77777777" w:rsidR="00732F96" w:rsidRDefault="00732F96">
            <w:pPr>
              <w:tabs>
                <w:tab w:val="left" w:pos="348"/>
                <w:tab w:val="left" w:pos="725"/>
                <w:tab w:val="left" w:pos="1083"/>
              </w:tabs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EDE6243" w14:textId="77777777" w:rsidR="00732F96" w:rsidRDefault="00732F96" w:rsidP="00732F96">
      <w:pPr>
        <w:pStyle w:val="ListParagraph"/>
        <w:rPr>
          <w:color w:val="0000FF"/>
        </w:rPr>
      </w:pPr>
      <w:r>
        <w:rPr>
          <w:color w:val="0000FF"/>
        </w:rPr>
        <w:t>Sample Output:</w:t>
      </w:r>
    </w:p>
    <w:p w14:paraId="446C88E5" w14:textId="77777777" w:rsidR="00F3772B" w:rsidRPr="00F3772B" w:rsidRDefault="00F3772B" w:rsidP="00F3772B">
      <w:pPr>
        <w:pStyle w:val="ListParagraph"/>
        <w:rPr>
          <w:color w:val="0000FF"/>
        </w:rPr>
      </w:pPr>
      <w:r w:rsidRPr="00F3772B">
        <w:rPr>
          <w:color w:val="0000FF"/>
        </w:rPr>
        <w:t>Before:</w:t>
      </w:r>
    </w:p>
    <w:p w14:paraId="12CCA0E5" w14:textId="77777777" w:rsidR="00F3772B" w:rsidRPr="00F3772B" w:rsidRDefault="00F3772B" w:rsidP="00F3772B">
      <w:pPr>
        <w:pStyle w:val="ListParagraph"/>
        <w:rPr>
          <w:color w:val="0000FF"/>
        </w:rPr>
      </w:pPr>
      <w:r w:rsidRPr="00F3772B">
        <w:rPr>
          <w:color w:val="0000FF"/>
        </w:rPr>
        <w:t>Employee name=Chan Tai Man, salary=12000</w:t>
      </w:r>
    </w:p>
    <w:p w14:paraId="4F4533A7" w14:textId="77777777" w:rsidR="00F3772B" w:rsidRPr="00F3772B" w:rsidRDefault="00F3772B" w:rsidP="00F3772B">
      <w:pPr>
        <w:pStyle w:val="ListParagraph"/>
        <w:rPr>
          <w:color w:val="0000FF"/>
        </w:rPr>
      </w:pPr>
      <w:r w:rsidRPr="00F3772B">
        <w:rPr>
          <w:color w:val="0000FF"/>
        </w:rPr>
        <w:t>Employee name=Tam Ping Shing, salary=13500</w:t>
      </w:r>
    </w:p>
    <w:p w14:paraId="2CDB6BEE" w14:textId="77777777" w:rsidR="00F3772B" w:rsidRPr="00F3772B" w:rsidRDefault="00F3772B" w:rsidP="00F3772B">
      <w:pPr>
        <w:pStyle w:val="ListParagraph"/>
        <w:rPr>
          <w:color w:val="0000FF"/>
        </w:rPr>
      </w:pPr>
      <w:r w:rsidRPr="00F3772B">
        <w:rPr>
          <w:color w:val="0000FF"/>
        </w:rPr>
        <w:t>After:</w:t>
      </w:r>
    </w:p>
    <w:p w14:paraId="78C85044" w14:textId="77777777" w:rsidR="00F3772B" w:rsidRPr="00F3772B" w:rsidRDefault="00F3772B" w:rsidP="00F3772B">
      <w:pPr>
        <w:pStyle w:val="ListParagraph"/>
        <w:rPr>
          <w:color w:val="0000FF"/>
        </w:rPr>
      </w:pPr>
      <w:r w:rsidRPr="00F3772B">
        <w:rPr>
          <w:color w:val="0000FF"/>
        </w:rPr>
        <w:t>Employee name=Chan Tai Man, salary=13200</w:t>
      </w:r>
    </w:p>
    <w:p w14:paraId="37BC337E" w14:textId="77777777" w:rsidR="00F3772B" w:rsidRDefault="00F3772B" w:rsidP="00F3772B">
      <w:pPr>
        <w:pStyle w:val="ListParagraph"/>
        <w:rPr>
          <w:color w:val="0000FF"/>
        </w:rPr>
      </w:pPr>
      <w:r w:rsidRPr="00F3772B">
        <w:rPr>
          <w:color w:val="0000FF"/>
        </w:rPr>
        <w:t>Employee name=Tam Ping Shing, salary=14175</w:t>
      </w:r>
    </w:p>
    <w:p w14:paraId="24DF84F4" w14:textId="77777777" w:rsidR="00D33752" w:rsidRDefault="00D33752">
      <w:pPr>
        <w:spacing w:line="259" w:lineRule="auto"/>
        <w:rPr>
          <w:color w:val="FF0000"/>
        </w:rPr>
      </w:pPr>
      <w:r>
        <w:rPr>
          <w:color w:val="FF0000"/>
        </w:rPr>
        <w:br w:type="page"/>
      </w:r>
    </w:p>
    <w:p w14:paraId="4A104D1A" w14:textId="0388743A" w:rsidR="00732F96" w:rsidRDefault="00732F96" w:rsidP="00F3772B">
      <w:pPr>
        <w:pStyle w:val="ListParagraph"/>
        <w:rPr>
          <w:color w:val="FF0000"/>
        </w:rPr>
      </w:pPr>
      <w:r>
        <w:rPr>
          <w:color w:val="FF0000"/>
        </w:rPr>
        <w:lastRenderedPageBreak/>
        <w:t>Answer:</w:t>
      </w:r>
    </w:p>
    <w:p w14:paraId="6E6AC099" w14:textId="421CAD41" w:rsidR="000B5222" w:rsidRDefault="00010B0E" w:rsidP="00F3772B">
      <w:pPr>
        <w:pStyle w:val="ListParagraph"/>
        <w:rPr>
          <w:color w:val="FF0000"/>
        </w:rPr>
      </w:pPr>
      <w:r w:rsidRPr="00010B0E">
        <w:rPr>
          <w:color w:val="FF0000"/>
        </w:rPr>
        <w:drawing>
          <wp:inline distT="0" distB="0" distL="0" distR="0" wp14:anchorId="612F73AC" wp14:editId="0FD294B7">
            <wp:extent cx="5513022" cy="7219507"/>
            <wp:effectExtent l="0" t="0" r="0" b="635"/>
            <wp:docPr id="129494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409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6368" cy="72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ABD7" w14:textId="77777777" w:rsidR="000B5222" w:rsidRDefault="000B5222" w:rsidP="00F3772B">
      <w:pPr>
        <w:pStyle w:val="ListParagraph"/>
        <w:rPr>
          <w:color w:val="FF0000"/>
        </w:rPr>
      </w:pPr>
    </w:p>
    <w:p w14:paraId="0DAC0D22" w14:textId="77777777" w:rsidR="000B5222" w:rsidRDefault="000B5222" w:rsidP="00F3772B">
      <w:pPr>
        <w:pStyle w:val="ListParagraph"/>
        <w:rPr>
          <w:color w:val="FF0000"/>
        </w:rPr>
      </w:pPr>
    </w:p>
    <w:p w14:paraId="1C808368" w14:textId="77777777" w:rsidR="000B5222" w:rsidRDefault="000B5222" w:rsidP="00F3772B">
      <w:pPr>
        <w:pStyle w:val="ListParagraph"/>
        <w:rPr>
          <w:color w:val="FF0000"/>
        </w:rPr>
      </w:pPr>
    </w:p>
    <w:p w14:paraId="093DED26" w14:textId="77777777" w:rsidR="000B5222" w:rsidRDefault="000B5222" w:rsidP="00F3772B">
      <w:pPr>
        <w:pStyle w:val="ListParagraph"/>
        <w:rPr>
          <w:color w:val="FF0000"/>
        </w:rPr>
      </w:pPr>
    </w:p>
    <w:sectPr w:rsidR="000B5222" w:rsidSect="000A54CE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B9DC39" w14:textId="77777777" w:rsidR="00AA0CEE" w:rsidRDefault="00AA0CEE" w:rsidP="000A54CE">
      <w:pPr>
        <w:spacing w:after="0" w:line="240" w:lineRule="auto"/>
      </w:pPr>
      <w:r>
        <w:separator/>
      </w:r>
    </w:p>
  </w:endnote>
  <w:endnote w:type="continuationSeparator" w:id="0">
    <w:p w14:paraId="6E82B537" w14:textId="77777777" w:rsidR="00AA0CEE" w:rsidRDefault="00AA0CEE" w:rsidP="000A5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0958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648FFD" w14:textId="77777777" w:rsidR="009E41E8" w:rsidRDefault="009E41E8" w:rsidP="008459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74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127B1" w14:textId="77777777" w:rsidR="00AA0CEE" w:rsidRDefault="00AA0CEE" w:rsidP="000A54CE">
      <w:pPr>
        <w:spacing w:after="0" w:line="240" w:lineRule="auto"/>
      </w:pPr>
      <w:r>
        <w:separator/>
      </w:r>
    </w:p>
  </w:footnote>
  <w:footnote w:type="continuationSeparator" w:id="0">
    <w:p w14:paraId="5311300F" w14:textId="77777777" w:rsidR="00AA0CEE" w:rsidRDefault="00AA0CEE" w:rsidP="000A5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4D301" w14:textId="77777777" w:rsidR="009E41E8" w:rsidRDefault="009E41E8" w:rsidP="000A54CE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0"/>
        <w:tab w:val="center" w:pos="5400"/>
        <w:tab w:val="right" w:pos="10800"/>
      </w:tabs>
    </w:pPr>
    <w:r>
      <w:t>ITP4459 Advanced Scripting Technology</w:t>
    </w:r>
    <w:r>
      <w:tab/>
    </w:r>
    <w:r>
      <w:tab/>
      <w:t xml:space="preserve">Lab </w:t>
    </w:r>
    <w:r w:rsidR="00DD6BFD">
      <w:t>1</w:t>
    </w:r>
    <w:r w:rsidR="00C674F3"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5575"/>
    <w:multiLevelType w:val="hybridMultilevel"/>
    <w:tmpl w:val="C0089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464FE0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D592D"/>
    <w:multiLevelType w:val="hybridMultilevel"/>
    <w:tmpl w:val="B218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57854"/>
    <w:multiLevelType w:val="hybridMultilevel"/>
    <w:tmpl w:val="194A9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9F438E"/>
    <w:multiLevelType w:val="hybridMultilevel"/>
    <w:tmpl w:val="E87C65FA"/>
    <w:lvl w:ilvl="0" w:tplc="0409000F">
      <w:start w:val="1"/>
      <w:numFmt w:val="decimal"/>
      <w:lvlText w:val="%1."/>
      <w:lvlJc w:val="left"/>
      <w:pPr>
        <w:ind w:left="1802" w:hanging="360"/>
      </w:p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5" w15:restartNumberingAfterBreak="0">
    <w:nsid w:val="13DF7675"/>
    <w:multiLevelType w:val="hybridMultilevel"/>
    <w:tmpl w:val="0708337A"/>
    <w:lvl w:ilvl="0" w:tplc="47087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0A91"/>
    <w:multiLevelType w:val="hybridMultilevel"/>
    <w:tmpl w:val="C00897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56709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16640"/>
    <w:multiLevelType w:val="hybridMultilevel"/>
    <w:tmpl w:val="D77EB9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6864F8"/>
    <w:multiLevelType w:val="hybridMultilevel"/>
    <w:tmpl w:val="A51464E6"/>
    <w:lvl w:ilvl="0" w:tplc="A4E222E8">
      <w:numFmt w:val="bullet"/>
      <w:lvlText w:val=""/>
      <w:lvlJc w:val="left"/>
      <w:pPr>
        <w:ind w:left="1080" w:hanging="720"/>
      </w:pPr>
      <w:rPr>
        <w:rFonts w:ascii="Symbol" w:eastAsia="PMingLiU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5BAF"/>
    <w:multiLevelType w:val="hybridMultilevel"/>
    <w:tmpl w:val="97F28834"/>
    <w:lvl w:ilvl="0" w:tplc="88AC8D98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C034F"/>
    <w:multiLevelType w:val="hybridMultilevel"/>
    <w:tmpl w:val="B9B86FCC"/>
    <w:lvl w:ilvl="0" w:tplc="7E003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15E4D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15C06"/>
    <w:multiLevelType w:val="hybridMultilevel"/>
    <w:tmpl w:val="9094DFB6"/>
    <w:lvl w:ilvl="0" w:tplc="17EE60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72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F34EB"/>
    <w:multiLevelType w:val="hybridMultilevel"/>
    <w:tmpl w:val="B9B86FCC"/>
    <w:lvl w:ilvl="0" w:tplc="7E003D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71A60"/>
    <w:multiLevelType w:val="hybridMultilevel"/>
    <w:tmpl w:val="5E6CDB8C"/>
    <w:lvl w:ilvl="0" w:tplc="AC98E20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4A59CC"/>
    <w:multiLevelType w:val="hybridMultilevel"/>
    <w:tmpl w:val="9094DFB6"/>
    <w:lvl w:ilvl="0" w:tplc="17EE60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4CEE"/>
    <w:multiLevelType w:val="hybridMultilevel"/>
    <w:tmpl w:val="0BE6C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077B3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76EE7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3708"/>
    <w:multiLevelType w:val="hybridMultilevel"/>
    <w:tmpl w:val="53D8EB86"/>
    <w:lvl w:ilvl="0" w:tplc="88AC8D98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A4E222E8">
      <w:numFmt w:val="bullet"/>
      <w:lvlText w:val=""/>
      <w:lvlJc w:val="left"/>
      <w:pPr>
        <w:ind w:left="1440" w:hanging="360"/>
      </w:pPr>
      <w:rPr>
        <w:rFonts w:ascii="Symbol" w:eastAsia="PMingLiU" w:hAnsi="Symbol" w:cstheme="minorBidi" w:hint="default"/>
      </w:rPr>
    </w:lvl>
    <w:lvl w:ilvl="2" w:tplc="A4E222E8">
      <w:numFmt w:val="bullet"/>
      <w:lvlText w:val=""/>
      <w:lvlJc w:val="left"/>
      <w:pPr>
        <w:ind w:left="2160" w:hanging="180"/>
      </w:pPr>
      <w:rPr>
        <w:rFonts w:ascii="Symbol" w:eastAsia="PMingLiU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C496B"/>
    <w:multiLevelType w:val="hybridMultilevel"/>
    <w:tmpl w:val="9CFC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93FB3"/>
    <w:multiLevelType w:val="hybridMultilevel"/>
    <w:tmpl w:val="E87C65FA"/>
    <w:lvl w:ilvl="0" w:tplc="0409000F">
      <w:start w:val="1"/>
      <w:numFmt w:val="decimal"/>
      <w:lvlText w:val="%1."/>
      <w:lvlJc w:val="left"/>
      <w:pPr>
        <w:ind w:left="1802" w:hanging="360"/>
      </w:p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4" w15:restartNumberingAfterBreak="0">
    <w:nsid w:val="5FCE3859"/>
    <w:multiLevelType w:val="hybridMultilevel"/>
    <w:tmpl w:val="D77EB9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544F00"/>
    <w:multiLevelType w:val="hybridMultilevel"/>
    <w:tmpl w:val="0E064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97A75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01278"/>
    <w:multiLevelType w:val="hybridMultilevel"/>
    <w:tmpl w:val="5560D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B3DBB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91132"/>
    <w:multiLevelType w:val="hybridMultilevel"/>
    <w:tmpl w:val="56546DAA"/>
    <w:lvl w:ilvl="0" w:tplc="31F85C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9544D"/>
    <w:multiLevelType w:val="hybridMultilevel"/>
    <w:tmpl w:val="B6182B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933295"/>
    <w:multiLevelType w:val="hybridMultilevel"/>
    <w:tmpl w:val="97E83E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237E1"/>
    <w:multiLevelType w:val="hybridMultilevel"/>
    <w:tmpl w:val="DB0CEE66"/>
    <w:lvl w:ilvl="0" w:tplc="7A2ED0F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80465"/>
    <w:multiLevelType w:val="hybridMultilevel"/>
    <w:tmpl w:val="4534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1964">
    <w:abstractNumId w:val="28"/>
  </w:num>
  <w:num w:numId="2" w16cid:durableId="1476871085">
    <w:abstractNumId w:val="27"/>
  </w:num>
  <w:num w:numId="3" w16cid:durableId="1682581125">
    <w:abstractNumId w:val="2"/>
  </w:num>
  <w:num w:numId="4" w16cid:durableId="1690645336">
    <w:abstractNumId w:val="33"/>
  </w:num>
  <w:num w:numId="5" w16cid:durableId="2130706544">
    <w:abstractNumId w:val="32"/>
  </w:num>
  <w:num w:numId="6" w16cid:durableId="450366739">
    <w:abstractNumId w:val="3"/>
  </w:num>
  <w:num w:numId="7" w16cid:durableId="1661344923">
    <w:abstractNumId w:val="30"/>
  </w:num>
  <w:num w:numId="8" w16cid:durableId="649287465">
    <w:abstractNumId w:val="1"/>
  </w:num>
  <w:num w:numId="9" w16cid:durableId="1881895834">
    <w:abstractNumId w:val="12"/>
  </w:num>
  <w:num w:numId="10" w16cid:durableId="1145777791">
    <w:abstractNumId w:val="29"/>
  </w:num>
  <w:num w:numId="11" w16cid:durableId="702942870">
    <w:abstractNumId w:val="31"/>
  </w:num>
  <w:num w:numId="12" w16cid:durableId="1544365104">
    <w:abstractNumId w:val="16"/>
  </w:num>
  <w:num w:numId="13" w16cid:durableId="1991976536">
    <w:abstractNumId w:val="19"/>
  </w:num>
  <w:num w:numId="14" w16cid:durableId="814419379">
    <w:abstractNumId w:val="7"/>
  </w:num>
  <w:num w:numId="15" w16cid:durableId="234585021">
    <w:abstractNumId w:val="14"/>
  </w:num>
  <w:num w:numId="16" w16cid:durableId="695468085">
    <w:abstractNumId w:val="20"/>
  </w:num>
  <w:num w:numId="17" w16cid:durableId="1590918259">
    <w:abstractNumId w:val="6"/>
  </w:num>
  <w:num w:numId="18" w16cid:durableId="2006857875">
    <w:abstractNumId w:val="0"/>
  </w:num>
  <w:num w:numId="19" w16cid:durableId="1650161182">
    <w:abstractNumId w:val="26"/>
  </w:num>
  <w:num w:numId="20" w16cid:durableId="821779528">
    <w:abstractNumId w:val="22"/>
  </w:num>
  <w:num w:numId="21" w16cid:durableId="1979144024">
    <w:abstractNumId w:val="9"/>
  </w:num>
  <w:num w:numId="22" w16cid:durableId="1670449331">
    <w:abstractNumId w:val="25"/>
  </w:num>
  <w:num w:numId="23" w16cid:durableId="1419642278">
    <w:abstractNumId w:val="10"/>
  </w:num>
  <w:num w:numId="24" w16cid:durableId="1266843154">
    <w:abstractNumId w:val="17"/>
  </w:num>
  <w:num w:numId="25" w16cid:durableId="1255213571">
    <w:abstractNumId w:val="21"/>
  </w:num>
  <w:num w:numId="26" w16cid:durableId="1683359822">
    <w:abstractNumId w:val="13"/>
  </w:num>
  <w:num w:numId="27" w16cid:durableId="2005670204">
    <w:abstractNumId w:val="8"/>
  </w:num>
  <w:num w:numId="28" w16cid:durableId="2146653425">
    <w:abstractNumId w:val="24"/>
  </w:num>
  <w:num w:numId="29" w16cid:durableId="751270744">
    <w:abstractNumId w:val="18"/>
  </w:num>
  <w:num w:numId="30" w16cid:durableId="412508904">
    <w:abstractNumId w:val="5"/>
  </w:num>
  <w:num w:numId="31" w16cid:durableId="1225530142">
    <w:abstractNumId w:val="15"/>
  </w:num>
  <w:num w:numId="32" w16cid:durableId="183786192">
    <w:abstractNumId w:val="4"/>
  </w:num>
  <w:num w:numId="33" w16cid:durableId="469327563">
    <w:abstractNumId w:val="11"/>
  </w:num>
  <w:num w:numId="34" w16cid:durableId="33893517">
    <w:abstractNumId w:val="23"/>
  </w:num>
  <w:num w:numId="35" w16cid:durableId="1919195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203848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3EB"/>
    <w:rsid w:val="00010B0E"/>
    <w:rsid w:val="00016198"/>
    <w:rsid w:val="00017D8D"/>
    <w:rsid w:val="00031B69"/>
    <w:rsid w:val="000324F3"/>
    <w:rsid w:val="000330CC"/>
    <w:rsid w:val="00034A8F"/>
    <w:rsid w:val="00041962"/>
    <w:rsid w:val="00045E02"/>
    <w:rsid w:val="00047DDA"/>
    <w:rsid w:val="000510EB"/>
    <w:rsid w:val="00055566"/>
    <w:rsid w:val="000605BE"/>
    <w:rsid w:val="00070685"/>
    <w:rsid w:val="00075829"/>
    <w:rsid w:val="00081D91"/>
    <w:rsid w:val="00081F35"/>
    <w:rsid w:val="00084B6F"/>
    <w:rsid w:val="00085F20"/>
    <w:rsid w:val="00092DFF"/>
    <w:rsid w:val="00094D8E"/>
    <w:rsid w:val="000A54CE"/>
    <w:rsid w:val="000B15F4"/>
    <w:rsid w:val="000B5222"/>
    <w:rsid w:val="000B52B0"/>
    <w:rsid w:val="000B6763"/>
    <w:rsid w:val="000B7DF8"/>
    <w:rsid w:val="000C4CFA"/>
    <w:rsid w:val="000C72B0"/>
    <w:rsid w:val="000C7B87"/>
    <w:rsid w:val="000E7CF2"/>
    <w:rsid w:val="000F11A9"/>
    <w:rsid w:val="000F3A6A"/>
    <w:rsid w:val="001008AA"/>
    <w:rsid w:val="00100B03"/>
    <w:rsid w:val="001011E7"/>
    <w:rsid w:val="001061A7"/>
    <w:rsid w:val="0011295B"/>
    <w:rsid w:val="001151BA"/>
    <w:rsid w:val="0012286B"/>
    <w:rsid w:val="001230D4"/>
    <w:rsid w:val="00132BCD"/>
    <w:rsid w:val="00135649"/>
    <w:rsid w:val="00136191"/>
    <w:rsid w:val="00137716"/>
    <w:rsid w:val="001400F3"/>
    <w:rsid w:val="00141951"/>
    <w:rsid w:val="00144B22"/>
    <w:rsid w:val="00145B42"/>
    <w:rsid w:val="00162DC4"/>
    <w:rsid w:val="001640A2"/>
    <w:rsid w:val="001651A0"/>
    <w:rsid w:val="0016681E"/>
    <w:rsid w:val="00181CE8"/>
    <w:rsid w:val="0019069E"/>
    <w:rsid w:val="001931D9"/>
    <w:rsid w:val="001A0643"/>
    <w:rsid w:val="001A4D7C"/>
    <w:rsid w:val="001A65F6"/>
    <w:rsid w:val="001B34FC"/>
    <w:rsid w:val="001B4440"/>
    <w:rsid w:val="001C11C8"/>
    <w:rsid w:val="001C3258"/>
    <w:rsid w:val="001C706D"/>
    <w:rsid w:val="001D073D"/>
    <w:rsid w:val="001D2496"/>
    <w:rsid w:val="001D49B3"/>
    <w:rsid w:val="001D7910"/>
    <w:rsid w:val="001E6492"/>
    <w:rsid w:val="001F3324"/>
    <w:rsid w:val="002029BC"/>
    <w:rsid w:val="00203D9C"/>
    <w:rsid w:val="00204943"/>
    <w:rsid w:val="00204B14"/>
    <w:rsid w:val="00206A62"/>
    <w:rsid w:val="0021182C"/>
    <w:rsid w:val="00211936"/>
    <w:rsid w:val="00212605"/>
    <w:rsid w:val="00213AC3"/>
    <w:rsid w:val="002157B2"/>
    <w:rsid w:val="0022222A"/>
    <w:rsid w:val="00222A04"/>
    <w:rsid w:val="00224D6B"/>
    <w:rsid w:val="00232D77"/>
    <w:rsid w:val="002550BE"/>
    <w:rsid w:val="00261411"/>
    <w:rsid w:val="00263376"/>
    <w:rsid w:val="0026382B"/>
    <w:rsid w:val="00267DAB"/>
    <w:rsid w:val="00274F6B"/>
    <w:rsid w:val="0027589D"/>
    <w:rsid w:val="00275D08"/>
    <w:rsid w:val="00277E6A"/>
    <w:rsid w:val="002809BC"/>
    <w:rsid w:val="00295551"/>
    <w:rsid w:val="002965A6"/>
    <w:rsid w:val="002A0D79"/>
    <w:rsid w:val="002A28A5"/>
    <w:rsid w:val="002B2267"/>
    <w:rsid w:val="002B59A0"/>
    <w:rsid w:val="002B63FE"/>
    <w:rsid w:val="002C4D91"/>
    <w:rsid w:val="002E1CD2"/>
    <w:rsid w:val="002F3731"/>
    <w:rsid w:val="003063EB"/>
    <w:rsid w:val="0033025D"/>
    <w:rsid w:val="00331530"/>
    <w:rsid w:val="00331D76"/>
    <w:rsid w:val="00333E4F"/>
    <w:rsid w:val="003418FC"/>
    <w:rsid w:val="0034798A"/>
    <w:rsid w:val="00362020"/>
    <w:rsid w:val="0036510F"/>
    <w:rsid w:val="003732A1"/>
    <w:rsid w:val="003825B2"/>
    <w:rsid w:val="00386C2C"/>
    <w:rsid w:val="003A1950"/>
    <w:rsid w:val="003A5FE3"/>
    <w:rsid w:val="003A7885"/>
    <w:rsid w:val="003B41B8"/>
    <w:rsid w:val="003D5810"/>
    <w:rsid w:val="004136AC"/>
    <w:rsid w:val="004206E6"/>
    <w:rsid w:val="00423EF5"/>
    <w:rsid w:val="00430B61"/>
    <w:rsid w:val="004339D0"/>
    <w:rsid w:val="00434469"/>
    <w:rsid w:val="00442F44"/>
    <w:rsid w:val="00456737"/>
    <w:rsid w:val="00490C09"/>
    <w:rsid w:val="004958AB"/>
    <w:rsid w:val="00495B79"/>
    <w:rsid w:val="00496EE2"/>
    <w:rsid w:val="00497487"/>
    <w:rsid w:val="004B2BBB"/>
    <w:rsid w:val="004C1950"/>
    <w:rsid w:val="004C1B94"/>
    <w:rsid w:val="004D2293"/>
    <w:rsid w:val="004D7444"/>
    <w:rsid w:val="004E39D1"/>
    <w:rsid w:val="004E6BA3"/>
    <w:rsid w:val="004E6EF5"/>
    <w:rsid w:val="004F0170"/>
    <w:rsid w:val="004F27B7"/>
    <w:rsid w:val="005003BA"/>
    <w:rsid w:val="005003D8"/>
    <w:rsid w:val="00507229"/>
    <w:rsid w:val="0052150F"/>
    <w:rsid w:val="00543A45"/>
    <w:rsid w:val="00557B85"/>
    <w:rsid w:val="005603AF"/>
    <w:rsid w:val="0057419D"/>
    <w:rsid w:val="00576D14"/>
    <w:rsid w:val="005859DC"/>
    <w:rsid w:val="00587C1B"/>
    <w:rsid w:val="00590930"/>
    <w:rsid w:val="00592AFB"/>
    <w:rsid w:val="0059533A"/>
    <w:rsid w:val="00597F28"/>
    <w:rsid w:val="005A4BBB"/>
    <w:rsid w:val="005A67B0"/>
    <w:rsid w:val="005A7DEA"/>
    <w:rsid w:val="005B73FB"/>
    <w:rsid w:val="005C2699"/>
    <w:rsid w:val="005C345E"/>
    <w:rsid w:val="005C5E28"/>
    <w:rsid w:val="005D3E16"/>
    <w:rsid w:val="005D7405"/>
    <w:rsid w:val="005E0BFD"/>
    <w:rsid w:val="005E602B"/>
    <w:rsid w:val="005E6CA3"/>
    <w:rsid w:val="005E7650"/>
    <w:rsid w:val="005E7D15"/>
    <w:rsid w:val="005F276C"/>
    <w:rsid w:val="00600474"/>
    <w:rsid w:val="00617245"/>
    <w:rsid w:val="00620D11"/>
    <w:rsid w:val="006262BC"/>
    <w:rsid w:val="0064004A"/>
    <w:rsid w:val="00643D29"/>
    <w:rsid w:val="00644F6A"/>
    <w:rsid w:val="00645CCB"/>
    <w:rsid w:val="00647085"/>
    <w:rsid w:val="0065791E"/>
    <w:rsid w:val="006602EF"/>
    <w:rsid w:val="0066516A"/>
    <w:rsid w:val="00670748"/>
    <w:rsid w:val="0067327F"/>
    <w:rsid w:val="006857AD"/>
    <w:rsid w:val="00691BDD"/>
    <w:rsid w:val="00692DC6"/>
    <w:rsid w:val="00696E87"/>
    <w:rsid w:val="006A2FE2"/>
    <w:rsid w:val="006A4006"/>
    <w:rsid w:val="006A61E4"/>
    <w:rsid w:val="006B71D7"/>
    <w:rsid w:val="006C4306"/>
    <w:rsid w:val="006D1464"/>
    <w:rsid w:val="006E2221"/>
    <w:rsid w:val="006E3B0B"/>
    <w:rsid w:val="006F4A6D"/>
    <w:rsid w:val="006F54B0"/>
    <w:rsid w:val="006F7BA8"/>
    <w:rsid w:val="007019C8"/>
    <w:rsid w:val="0070399C"/>
    <w:rsid w:val="007053F3"/>
    <w:rsid w:val="007072C9"/>
    <w:rsid w:val="00710239"/>
    <w:rsid w:val="00717C50"/>
    <w:rsid w:val="00723FCE"/>
    <w:rsid w:val="00725C91"/>
    <w:rsid w:val="00730FFA"/>
    <w:rsid w:val="00731B82"/>
    <w:rsid w:val="00731F83"/>
    <w:rsid w:val="00732F96"/>
    <w:rsid w:val="0074182D"/>
    <w:rsid w:val="00742486"/>
    <w:rsid w:val="00745220"/>
    <w:rsid w:val="00746D67"/>
    <w:rsid w:val="0074763B"/>
    <w:rsid w:val="007507FA"/>
    <w:rsid w:val="00751C86"/>
    <w:rsid w:val="00755F5E"/>
    <w:rsid w:val="0075616E"/>
    <w:rsid w:val="007613D4"/>
    <w:rsid w:val="00761F9D"/>
    <w:rsid w:val="0077172F"/>
    <w:rsid w:val="007750A4"/>
    <w:rsid w:val="00780616"/>
    <w:rsid w:val="00783CD1"/>
    <w:rsid w:val="00784138"/>
    <w:rsid w:val="007A166D"/>
    <w:rsid w:val="007A4865"/>
    <w:rsid w:val="007A5217"/>
    <w:rsid w:val="007B2AA0"/>
    <w:rsid w:val="007B2E92"/>
    <w:rsid w:val="007B3658"/>
    <w:rsid w:val="007B6E1A"/>
    <w:rsid w:val="007C22D4"/>
    <w:rsid w:val="007C5181"/>
    <w:rsid w:val="007C65AC"/>
    <w:rsid w:val="007D037D"/>
    <w:rsid w:val="007D3C4E"/>
    <w:rsid w:val="007D5532"/>
    <w:rsid w:val="007D716D"/>
    <w:rsid w:val="007E4AA1"/>
    <w:rsid w:val="007F052D"/>
    <w:rsid w:val="007F0C74"/>
    <w:rsid w:val="007F2C50"/>
    <w:rsid w:val="007F3E90"/>
    <w:rsid w:val="007F426A"/>
    <w:rsid w:val="00801927"/>
    <w:rsid w:val="00807302"/>
    <w:rsid w:val="00815BA6"/>
    <w:rsid w:val="00816EC0"/>
    <w:rsid w:val="008225E5"/>
    <w:rsid w:val="00840527"/>
    <w:rsid w:val="00840786"/>
    <w:rsid w:val="00842B40"/>
    <w:rsid w:val="0084597E"/>
    <w:rsid w:val="00847CA4"/>
    <w:rsid w:val="00860BA6"/>
    <w:rsid w:val="00861EDA"/>
    <w:rsid w:val="008623BB"/>
    <w:rsid w:val="008640A9"/>
    <w:rsid w:val="00874371"/>
    <w:rsid w:val="008826D2"/>
    <w:rsid w:val="00884EDE"/>
    <w:rsid w:val="008858E7"/>
    <w:rsid w:val="00894001"/>
    <w:rsid w:val="008A0554"/>
    <w:rsid w:val="008A1E7D"/>
    <w:rsid w:val="008A3458"/>
    <w:rsid w:val="008A6550"/>
    <w:rsid w:val="008A7090"/>
    <w:rsid w:val="008B1732"/>
    <w:rsid w:val="008B3B2E"/>
    <w:rsid w:val="008B45DB"/>
    <w:rsid w:val="008B6FA0"/>
    <w:rsid w:val="008C69D8"/>
    <w:rsid w:val="008D1429"/>
    <w:rsid w:val="008D3E29"/>
    <w:rsid w:val="008F1F4D"/>
    <w:rsid w:val="008F1F6D"/>
    <w:rsid w:val="008F36D3"/>
    <w:rsid w:val="008F439A"/>
    <w:rsid w:val="00913698"/>
    <w:rsid w:val="00915973"/>
    <w:rsid w:val="00916B1A"/>
    <w:rsid w:val="00917E02"/>
    <w:rsid w:val="00917F57"/>
    <w:rsid w:val="00920BDD"/>
    <w:rsid w:val="009214A7"/>
    <w:rsid w:val="00921A3F"/>
    <w:rsid w:val="0092667E"/>
    <w:rsid w:val="00926911"/>
    <w:rsid w:val="0094112C"/>
    <w:rsid w:val="009457F5"/>
    <w:rsid w:val="00947599"/>
    <w:rsid w:val="00961AFC"/>
    <w:rsid w:val="0096532E"/>
    <w:rsid w:val="009707FD"/>
    <w:rsid w:val="00971AEA"/>
    <w:rsid w:val="0097296A"/>
    <w:rsid w:val="00972A42"/>
    <w:rsid w:val="00975C38"/>
    <w:rsid w:val="009824F2"/>
    <w:rsid w:val="00982859"/>
    <w:rsid w:val="009866C6"/>
    <w:rsid w:val="00990995"/>
    <w:rsid w:val="009936EE"/>
    <w:rsid w:val="009A4B59"/>
    <w:rsid w:val="009A5F76"/>
    <w:rsid w:val="009A6CDC"/>
    <w:rsid w:val="009A6F2C"/>
    <w:rsid w:val="009B10B0"/>
    <w:rsid w:val="009B4B2C"/>
    <w:rsid w:val="009C0672"/>
    <w:rsid w:val="009C38EB"/>
    <w:rsid w:val="009C5114"/>
    <w:rsid w:val="009C7963"/>
    <w:rsid w:val="009E2A58"/>
    <w:rsid w:val="009E2EA8"/>
    <w:rsid w:val="009E3651"/>
    <w:rsid w:val="009E41E8"/>
    <w:rsid w:val="009E5E19"/>
    <w:rsid w:val="009E6CA6"/>
    <w:rsid w:val="009F1C85"/>
    <w:rsid w:val="009F1FEF"/>
    <w:rsid w:val="009F74EA"/>
    <w:rsid w:val="00A00D54"/>
    <w:rsid w:val="00A05B2C"/>
    <w:rsid w:val="00A15C74"/>
    <w:rsid w:val="00A226E4"/>
    <w:rsid w:val="00A24F4F"/>
    <w:rsid w:val="00A31E1D"/>
    <w:rsid w:val="00A32633"/>
    <w:rsid w:val="00A32CB9"/>
    <w:rsid w:val="00A40EA5"/>
    <w:rsid w:val="00A44CF6"/>
    <w:rsid w:val="00A46C52"/>
    <w:rsid w:val="00A53FE6"/>
    <w:rsid w:val="00A54527"/>
    <w:rsid w:val="00A566E3"/>
    <w:rsid w:val="00A57B96"/>
    <w:rsid w:val="00A64060"/>
    <w:rsid w:val="00A6661F"/>
    <w:rsid w:val="00A70CAB"/>
    <w:rsid w:val="00A7229D"/>
    <w:rsid w:val="00A75FD3"/>
    <w:rsid w:val="00A8249C"/>
    <w:rsid w:val="00A8335E"/>
    <w:rsid w:val="00A8587A"/>
    <w:rsid w:val="00AA0CEE"/>
    <w:rsid w:val="00AB1127"/>
    <w:rsid w:val="00AB2238"/>
    <w:rsid w:val="00AB7F9D"/>
    <w:rsid w:val="00AC5F50"/>
    <w:rsid w:val="00AD08A7"/>
    <w:rsid w:val="00AD34BE"/>
    <w:rsid w:val="00AE7917"/>
    <w:rsid w:val="00AE7987"/>
    <w:rsid w:val="00AF0FC1"/>
    <w:rsid w:val="00AF1976"/>
    <w:rsid w:val="00AF51B9"/>
    <w:rsid w:val="00AF644D"/>
    <w:rsid w:val="00AF7E5F"/>
    <w:rsid w:val="00B013D5"/>
    <w:rsid w:val="00B02C18"/>
    <w:rsid w:val="00B10CC5"/>
    <w:rsid w:val="00B13BD2"/>
    <w:rsid w:val="00B16CD6"/>
    <w:rsid w:val="00B175BD"/>
    <w:rsid w:val="00B33094"/>
    <w:rsid w:val="00B33533"/>
    <w:rsid w:val="00B37C41"/>
    <w:rsid w:val="00B46E6B"/>
    <w:rsid w:val="00B557B4"/>
    <w:rsid w:val="00B57702"/>
    <w:rsid w:val="00B71967"/>
    <w:rsid w:val="00B7455F"/>
    <w:rsid w:val="00B77C75"/>
    <w:rsid w:val="00B81330"/>
    <w:rsid w:val="00B90E74"/>
    <w:rsid w:val="00B91034"/>
    <w:rsid w:val="00B91D6B"/>
    <w:rsid w:val="00BA3F1D"/>
    <w:rsid w:val="00BA4057"/>
    <w:rsid w:val="00BA406C"/>
    <w:rsid w:val="00BB02DA"/>
    <w:rsid w:val="00BB5CF4"/>
    <w:rsid w:val="00BC089C"/>
    <w:rsid w:val="00BC4D96"/>
    <w:rsid w:val="00BC4E19"/>
    <w:rsid w:val="00BC5B00"/>
    <w:rsid w:val="00BD4BD3"/>
    <w:rsid w:val="00BE326A"/>
    <w:rsid w:val="00BE3D9A"/>
    <w:rsid w:val="00BE438E"/>
    <w:rsid w:val="00BE76B6"/>
    <w:rsid w:val="00BF1910"/>
    <w:rsid w:val="00BF2E3E"/>
    <w:rsid w:val="00BF4318"/>
    <w:rsid w:val="00C00F0F"/>
    <w:rsid w:val="00C039A3"/>
    <w:rsid w:val="00C1127A"/>
    <w:rsid w:val="00C119D8"/>
    <w:rsid w:val="00C161BB"/>
    <w:rsid w:val="00C17520"/>
    <w:rsid w:val="00C33F69"/>
    <w:rsid w:val="00C353D4"/>
    <w:rsid w:val="00C37D8E"/>
    <w:rsid w:val="00C42B4C"/>
    <w:rsid w:val="00C43E87"/>
    <w:rsid w:val="00C46417"/>
    <w:rsid w:val="00C46A22"/>
    <w:rsid w:val="00C55BBE"/>
    <w:rsid w:val="00C60359"/>
    <w:rsid w:val="00C62556"/>
    <w:rsid w:val="00C674F3"/>
    <w:rsid w:val="00C82278"/>
    <w:rsid w:val="00C835E0"/>
    <w:rsid w:val="00C8423C"/>
    <w:rsid w:val="00C8550D"/>
    <w:rsid w:val="00C93394"/>
    <w:rsid w:val="00C9509E"/>
    <w:rsid w:val="00C96D35"/>
    <w:rsid w:val="00C97AE3"/>
    <w:rsid w:val="00CA13EF"/>
    <w:rsid w:val="00CA774F"/>
    <w:rsid w:val="00CB06E4"/>
    <w:rsid w:val="00CB4565"/>
    <w:rsid w:val="00CB6764"/>
    <w:rsid w:val="00CC0379"/>
    <w:rsid w:val="00CC18DB"/>
    <w:rsid w:val="00CD2D19"/>
    <w:rsid w:val="00CD38FF"/>
    <w:rsid w:val="00CF1115"/>
    <w:rsid w:val="00CF2795"/>
    <w:rsid w:val="00CF68D5"/>
    <w:rsid w:val="00D0080E"/>
    <w:rsid w:val="00D02192"/>
    <w:rsid w:val="00D11F9D"/>
    <w:rsid w:val="00D17D28"/>
    <w:rsid w:val="00D21940"/>
    <w:rsid w:val="00D33752"/>
    <w:rsid w:val="00D35CED"/>
    <w:rsid w:val="00D42727"/>
    <w:rsid w:val="00D45A7E"/>
    <w:rsid w:val="00D478ED"/>
    <w:rsid w:val="00D506BB"/>
    <w:rsid w:val="00D51CBC"/>
    <w:rsid w:val="00D611D0"/>
    <w:rsid w:val="00D61822"/>
    <w:rsid w:val="00D74A01"/>
    <w:rsid w:val="00D80566"/>
    <w:rsid w:val="00D9055A"/>
    <w:rsid w:val="00D90E40"/>
    <w:rsid w:val="00D92287"/>
    <w:rsid w:val="00D9383E"/>
    <w:rsid w:val="00D970A7"/>
    <w:rsid w:val="00DB036F"/>
    <w:rsid w:val="00DB1DD8"/>
    <w:rsid w:val="00DB256F"/>
    <w:rsid w:val="00DB6C03"/>
    <w:rsid w:val="00DB6F4A"/>
    <w:rsid w:val="00DB723D"/>
    <w:rsid w:val="00DB7F1A"/>
    <w:rsid w:val="00DC280A"/>
    <w:rsid w:val="00DC4AA9"/>
    <w:rsid w:val="00DD32A2"/>
    <w:rsid w:val="00DD6BFD"/>
    <w:rsid w:val="00DE4C04"/>
    <w:rsid w:val="00DF07BE"/>
    <w:rsid w:val="00E004EE"/>
    <w:rsid w:val="00E02796"/>
    <w:rsid w:val="00E029EC"/>
    <w:rsid w:val="00E07D73"/>
    <w:rsid w:val="00E12C65"/>
    <w:rsid w:val="00E13CE5"/>
    <w:rsid w:val="00E20F5C"/>
    <w:rsid w:val="00E23BD6"/>
    <w:rsid w:val="00E24356"/>
    <w:rsid w:val="00E275B8"/>
    <w:rsid w:val="00E40691"/>
    <w:rsid w:val="00E459AB"/>
    <w:rsid w:val="00E5124D"/>
    <w:rsid w:val="00E52D58"/>
    <w:rsid w:val="00E5365C"/>
    <w:rsid w:val="00E55D15"/>
    <w:rsid w:val="00E573BF"/>
    <w:rsid w:val="00E640AA"/>
    <w:rsid w:val="00E71056"/>
    <w:rsid w:val="00E726BF"/>
    <w:rsid w:val="00E74091"/>
    <w:rsid w:val="00E76D7D"/>
    <w:rsid w:val="00E7724C"/>
    <w:rsid w:val="00E834B2"/>
    <w:rsid w:val="00E87B9C"/>
    <w:rsid w:val="00E908C8"/>
    <w:rsid w:val="00E90C95"/>
    <w:rsid w:val="00E932E7"/>
    <w:rsid w:val="00E9480E"/>
    <w:rsid w:val="00EC412B"/>
    <w:rsid w:val="00ED6C74"/>
    <w:rsid w:val="00EE0140"/>
    <w:rsid w:val="00EE4F3A"/>
    <w:rsid w:val="00EF0298"/>
    <w:rsid w:val="00F0198D"/>
    <w:rsid w:val="00F06294"/>
    <w:rsid w:val="00F06A6B"/>
    <w:rsid w:val="00F076E3"/>
    <w:rsid w:val="00F102DD"/>
    <w:rsid w:val="00F11EC2"/>
    <w:rsid w:val="00F14743"/>
    <w:rsid w:val="00F24D04"/>
    <w:rsid w:val="00F27A4D"/>
    <w:rsid w:val="00F3772B"/>
    <w:rsid w:val="00F42F5B"/>
    <w:rsid w:val="00F47884"/>
    <w:rsid w:val="00F51577"/>
    <w:rsid w:val="00F53571"/>
    <w:rsid w:val="00F53C72"/>
    <w:rsid w:val="00F56F49"/>
    <w:rsid w:val="00F57A48"/>
    <w:rsid w:val="00F61F47"/>
    <w:rsid w:val="00F70BE8"/>
    <w:rsid w:val="00F76E70"/>
    <w:rsid w:val="00F85A95"/>
    <w:rsid w:val="00F91565"/>
    <w:rsid w:val="00F9418F"/>
    <w:rsid w:val="00F9503B"/>
    <w:rsid w:val="00F9776C"/>
    <w:rsid w:val="00FA2985"/>
    <w:rsid w:val="00FA4C07"/>
    <w:rsid w:val="00FA7892"/>
    <w:rsid w:val="00FA7AB5"/>
    <w:rsid w:val="00FB1CC1"/>
    <w:rsid w:val="00FB34DA"/>
    <w:rsid w:val="00FB74B7"/>
    <w:rsid w:val="00FC2BB8"/>
    <w:rsid w:val="00FD475B"/>
    <w:rsid w:val="00FE2704"/>
    <w:rsid w:val="00FE3129"/>
    <w:rsid w:val="00FE5B51"/>
    <w:rsid w:val="00FF1D60"/>
    <w:rsid w:val="00FF3198"/>
    <w:rsid w:val="00FF3F35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A9A3D"/>
  <w15:chartTrackingRefBased/>
  <w15:docId w15:val="{5EA469C3-AA97-4303-9CFB-E03D90581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F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56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2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4CE"/>
  </w:style>
  <w:style w:type="paragraph" w:styleId="Footer">
    <w:name w:val="footer"/>
    <w:basedOn w:val="Normal"/>
    <w:link w:val="FooterChar"/>
    <w:uiPriority w:val="99"/>
    <w:unhideWhenUsed/>
    <w:rsid w:val="000A54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4CE"/>
  </w:style>
  <w:style w:type="paragraph" w:styleId="ListParagraph">
    <w:name w:val="List Paragraph"/>
    <w:basedOn w:val="Normal"/>
    <w:uiPriority w:val="34"/>
    <w:qFormat/>
    <w:rsid w:val="005C26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6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F2C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7F2C50"/>
    <w:rPr>
      <w:color w:val="0563C1" w:themeColor="hyperlink"/>
      <w:u w:val="single"/>
    </w:rPr>
  </w:style>
  <w:style w:type="table" w:styleId="TableGrid">
    <w:name w:val="Table Grid"/>
    <w:basedOn w:val="TableNormal"/>
    <w:rsid w:val="001008A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412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83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D5BB5-6B7E-4A52-8BB9-11CE29D4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52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AU Ka Ho (230296430)</cp:lastModifiedBy>
  <cp:revision>49</cp:revision>
  <cp:lastPrinted>2020-08-15T07:29:00Z</cp:lastPrinted>
  <dcterms:created xsi:type="dcterms:W3CDTF">2020-08-05T09:58:00Z</dcterms:created>
  <dcterms:modified xsi:type="dcterms:W3CDTF">2024-09-14T19:56:00Z</dcterms:modified>
</cp:coreProperties>
</file>